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708EC485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A01F1D">
        <w:rPr>
          <w:b/>
          <w:lang w:val="pl-PL"/>
        </w:rPr>
        <w:t>Serwis samochodowy</w:t>
      </w:r>
    </w:p>
    <w:p w14:paraId="67B98838" w14:textId="66EFC95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A01F1D">
        <w:rPr>
          <w:b/>
          <w:lang w:val="pl-PL"/>
        </w:rPr>
        <w:t>Rafał Kołodziejczyk, Hubert Ślęczka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6B8FE85A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A01F1D">
        <w:rPr>
          <w:lang w:val="pl-PL"/>
        </w:rPr>
        <w:t>2024/2025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Pr="00BB3693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Pr="00BB3693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Pr="00BB3693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Pr="00BB3693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Pr="00BB3693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Pr="00BB3693">
              <w:rPr>
                <w:rStyle w:val="Hipercze"/>
                <w:noProof/>
                <w:lang w:val="pl-PL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Pr="00BB3693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Pr="00BB3693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Pr="00BB3693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Pr="00BB3693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Pr="00BB3693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Pr="00BB3693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Pr="00BB3693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Pr="00BB3693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Pr="00BB3693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Pr="00BB3693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Pr="00BB3693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Pr="00BB3693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Pr="00BB3693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Pr="00BB3693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Pr="00BB3693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Pr="00BB3693">
              <w:rPr>
                <w:rStyle w:val="Hipercze"/>
                <w:noProof/>
                <w:lang w:val="pl-PL"/>
              </w:rPr>
              <w:t>9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Pr="00BB3693">
              <w:rPr>
                <w:rStyle w:val="Hipercze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Pr="00BB3693">
              <w:rPr>
                <w:rStyle w:val="Hipercze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Pr="00BB3693">
              <w:rPr>
                <w:rStyle w:val="Hipercze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Pr="00BB3693">
              <w:rPr>
                <w:rStyle w:val="Hipercze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Pr="00BB3693">
              <w:rPr>
                <w:rStyle w:val="Hipercze"/>
                <w:noProof/>
                <w:lang w:val="pl-PL"/>
              </w:rPr>
              <w:t>9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Pr="00BB3693">
              <w:rPr>
                <w:rStyle w:val="Hipercze"/>
                <w:noProof/>
                <w:lang w:val="pl-PL"/>
              </w:rPr>
              <w:t>9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Pr="00BB3693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Pr="00BB3693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Pr="00BB3693">
              <w:rPr>
                <w:rStyle w:val="Hipercze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Pr="00BB3693">
              <w:rPr>
                <w:rStyle w:val="Hipercze"/>
                <w:noProof/>
                <w:lang w:val="pl-PL"/>
              </w:rPr>
              <w:t>1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3AD00C58" w14:textId="77777777" w:rsidR="000E1B2C" w:rsidRDefault="000E1B2C" w:rsidP="004645D7">
      <w:pPr>
        <w:rPr>
          <w:lang w:val="pl-PL"/>
        </w:rPr>
      </w:pPr>
    </w:p>
    <w:p w14:paraId="366FF1B4" w14:textId="323D9A29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S</w:t>
      </w:r>
      <w:r w:rsidR="00B46F01">
        <w:rPr>
          <w:b/>
          <w:bCs/>
          <w:lang w:val="pl-PL"/>
        </w:rPr>
        <w:t>erwis</w:t>
      </w:r>
      <w:r w:rsidRPr="000E1B2C">
        <w:rPr>
          <w:b/>
          <w:bCs/>
          <w:lang w:val="pl-PL"/>
        </w:rPr>
        <w:t xml:space="preserve"> samochodowy</w:t>
      </w:r>
      <w:r w:rsidRPr="000E1B2C">
        <w:rPr>
          <w:lang w:val="pl-PL"/>
        </w:rPr>
        <w:t xml:space="preserve"> – miejsce, w którym klienci mogą o</w:t>
      </w:r>
      <w:r w:rsidR="00B46F01">
        <w:rPr>
          <w:lang w:val="pl-PL"/>
        </w:rPr>
        <w:t>ddać samochód do naprawy</w:t>
      </w:r>
      <w:r w:rsidRPr="000E1B2C">
        <w:rPr>
          <w:lang w:val="pl-PL"/>
        </w:rPr>
        <w:t>.</w:t>
      </w:r>
    </w:p>
    <w:p w14:paraId="5A675699" w14:textId="102A4AFF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Pracownik serwisu</w:t>
      </w:r>
      <w:r w:rsidRPr="0006423D">
        <w:rPr>
          <w:lang w:val="pl-PL"/>
        </w:rPr>
        <w:t xml:space="preserve"> – osoba odpowiedzialna za naprawę, diagnostykę, obsługę klienta. W skład tej kategorii wchodzi m.in. </w:t>
      </w:r>
      <w:r w:rsidRPr="0006423D">
        <w:rPr>
          <w:i/>
          <w:iCs/>
          <w:lang w:val="pl-PL"/>
        </w:rPr>
        <w:t>mechanik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doradca serwisowy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kierownik serwisu</w:t>
      </w:r>
      <w:r w:rsidRPr="0006423D">
        <w:rPr>
          <w:lang w:val="pl-PL"/>
        </w:rPr>
        <w:t>.</w:t>
      </w:r>
    </w:p>
    <w:p w14:paraId="10077345" w14:textId="7777777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Dział serwisowy</w:t>
      </w:r>
      <w:r w:rsidRPr="000E1B2C">
        <w:rPr>
          <w:lang w:val="pl-PL"/>
        </w:rPr>
        <w:t xml:space="preserve"> – część organizacji zajmująca się przeglądami i naprawami pojazdów.</w:t>
      </w:r>
    </w:p>
    <w:p w14:paraId="06694CE3" w14:textId="584D0D83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Historia napraw</w:t>
      </w:r>
      <w:r w:rsidRPr="0006423D">
        <w:rPr>
          <w:lang w:val="pl-PL"/>
        </w:rPr>
        <w:t xml:space="preserve"> – rejestr wszystkich napraw danego pojazdu, wraz z datami i kosztami.</w:t>
      </w:r>
    </w:p>
    <w:p w14:paraId="08DDD1D8" w14:textId="77777777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Klient</w:t>
      </w:r>
      <w:r w:rsidRPr="000E1B2C">
        <w:rPr>
          <w:lang w:val="pl-PL"/>
        </w:rPr>
        <w:t xml:space="preserve"> – osoba fizyczna lub firma zainteresowana zakupem pojazdu bądź usług serwisowych w salonie.</w:t>
      </w:r>
    </w:p>
    <w:p w14:paraId="075B33D8" w14:textId="40C812A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Magazyn części</w:t>
      </w:r>
      <w:r w:rsidRPr="000E1B2C">
        <w:rPr>
          <w:lang w:val="pl-PL"/>
        </w:rPr>
        <w:t xml:space="preserve"> – system służący do rejestrowania i ewidencjonowania części zamiennych używanych w serwisie.</w:t>
      </w:r>
    </w:p>
    <w:p w14:paraId="060729B5" w14:textId="2CEE7443" w:rsidR="0041314A" w:rsidRDefault="0041314A" w:rsidP="000E1B2C">
      <w:pPr>
        <w:pStyle w:val="Akapitzlist"/>
        <w:numPr>
          <w:ilvl w:val="0"/>
          <w:numId w:val="26"/>
        </w:numPr>
        <w:rPr>
          <w:lang w:val="pl-PL"/>
        </w:rPr>
      </w:pPr>
      <w:proofErr w:type="spellStart"/>
      <w:r w:rsidRPr="0041314A">
        <w:rPr>
          <w:b/>
          <w:bCs/>
          <w:lang w:val="pl-PL"/>
        </w:rPr>
        <w:t>AutoMax</w:t>
      </w:r>
      <w:proofErr w:type="spellEnd"/>
      <w:r w:rsidRPr="0041314A">
        <w:rPr>
          <w:lang w:val="pl-PL"/>
        </w:rPr>
        <w:t xml:space="preserve"> – przykładowa organizacja, dla której tworzony jest system.</w:t>
      </w:r>
    </w:p>
    <w:p w14:paraId="207F7F3C" w14:textId="77777777" w:rsidR="0006423D" w:rsidRDefault="0006423D" w:rsidP="0006423D">
      <w:pPr>
        <w:rPr>
          <w:lang w:val="pl-PL"/>
        </w:rPr>
      </w:pPr>
    </w:p>
    <w:p w14:paraId="326A6E13" w14:textId="77777777" w:rsidR="0006423D" w:rsidRDefault="0006423D" w:rsidP="0006423D">
      <w:pPr>
        <w:rPr>
          <w:lang w:val="pl-PL"/>
        </w:rPr>
      </w:pPr>
    </w:p>
    <w:p w14:paraId="73F4D3EA" w14:textId="09BB2870" w:rsidR="0006423D" w:rsidRPr="0006423D" w:rsidRDefault="0006423D" w:rsidP="0006423D">
      <w:pPr>
        <w:rPr>
          <w:lang w:val="pl-PL"/>
        </w:rPr>
      </w:pPr>
      <w:r w:rsidRPr="0006423D">
        <w:rPr>
          <w:lang w:val="pl-PL"/>
        </w:rPr>
        <w:t>(Pozostałe synonimy i szczegółowe określenia będą sukcesywnie dodawane według</w:t>
      </w:r>
      <w:r>
        <w:rPr>
          <w:lang w:val="pl-PL"/>
        </w:rPr>
        <w:t xml:space="preserve"> </w:t>
      </w:r>
      <w:r w:rsidRPr="0006423D">
        <w:rPr>
          <w:lang w:val="pl-PL"/>
        </w:rPr>
        <w:t>potrzeb.)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49B62035" w14:textId="77777777" w:rsidR="000E1B2C" w:rsidRDefault="000E1B2C" w:rsidP="00BD4411">
      <w:pPr>
        <w:rPr>
          <w:lang w:val="pl-PL"/>
        </w:rPr>
      </w:pPr>
    </w:p>
    <w:p w14:paraId="3EFD36C5" w14:textId="6F85A82E" w:rsidR="000E1B2C" w:rsidRPr="000E1B2C" w:rsidRDefault="000E1B2C" w:rsidP="00BD4411">
      <w:pPr>
        <w:rPr>
          <w:lang w:val="pl-PL"/>
        </w:rPr>
      </w:pPr>
      <w:r w:rsidRPr="000E1B2C">
        <w:rPr>
          <w:lang w:val="pl-PL"/>
        </w:rPr>
        <w:t>Celem niniejszej dokumentacji jest opisanie założeń, wymagań oraz sposobu realizacji i wdrożenia systemu wspierającego funkcjonowanie s</w:t>
      </w:r>
      <w:r w:rsidR="00A2399E">
        <w:rPr>
          <w:lang w:val="pl-PL"/>
        </w:rPr>
        <w:t>erwisu</w:t>
      </w:r>
      <w:r w:rsidRPr="000E1B2C">
        <w:rPr>
          <w:lang w:val="pl-PL"/>
        </w:rPr>
        <w:t xml:space="preserve"> samochodowego</w:t>
      </w:r>
      <w:r w:rsidR="00A2399E">
        <w:rPr>
          <w:lang w:val="pl-PL"/>
        </w:rPr>
        <w:t xml:space="preserve"> wraz z działem sprzedaży części samochodowych</w:t>
      </w:r>
      <w:r w:rsidRPr="000E1B2C">
        <w:rPr>
          <w:lang w:val="pl-PL"/>
        </w:rPr>
        <w:t>. Dokumentacja zawiera zarówno część analityczną (wymagania, analiza, zarządzanie ryzykiem), jak i część projektową (architektura rozwiązania, schemat bazy danych, interfejs użytkownika, plan testów).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164E2F1E" w14:textId="77777777" w:rsidR="000E1B2C" w:rsidRDefault="000E1B2C" w:rsidP="00BD4411">
      <w:pPr>
        <w:rPr>
          <w:lang w:val="pl-PL"/>
        </w:rPr>
      </w:pPr>
    </w:p>
    <w:p w14:paraId="7E9B506B" w14:textId="0DE46DD5" w:rsidR="000E1B2C" w:rsidRPr="003133C9" w:rsidRDefault="000E1B2C" w:rsidP="000E1B2C">
      <w:pPr>
        <w:rPr>
          <w:b/>
          <w:bCs/>
          <w:lang w:val="pl-PL"/>
        </w:rPr>
      </w:pPr>
      <w:r w:rsidRPr="003133C9">
        <w:rPr>
          <w:b/>
          <w:bCs/>
          <w:lang w:val="pl-PL"/>
        </w:rPr>
        <w:t>Dokumentacja jest przeznaczona dla</w:t>
      </w:r>
      <w:r w:rsidR="003133C9" w:rsidRPr="003133C9">
        <w:rPr>
          <w:b/>
          <w:bCs/>
          <w:lang w:val="pl-PL"/>
        </w:rPr>
        <w:t>:</w:t>
      </w:r>
    </w:p>
    <w:p w14:paraId="27691567" w14:textId="77777777" w:rsidR="000E1B2C" w:rsidRPr="000E1B2C" w:rsidRDefault="000E1B2C" w:rsidP="000E1B2C">
      <w:pPr>
        <w:rPr>
          <w:lang w:val="pl-PL"/>
        </w:rPr>
      </w:pPr>
    </w:p>
    <w:p w14:paraId="0566E611" w14:textId="357CD816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arządu</w:t>
      </w:r>
      <w:r w:rsidR="00A2399E">
        <w:rPr>
          <w:b/>
          <w:bCs/>
          <w:lang w:val="pl-PL"/>
        </w:rPr>
        <w:t xml:space="preserve"> i kierownictwa</w:t>
      </w:r>
      <w:r w:rsidRPr="003133C9">
        <w:rPr>
          <w:b/>
          <w:bCs/>
          <w:lang w:val="pl-PL"/>
        </w:rPr>
        <w:t xml:space="preserve"> s</w:t>
      </w:r>
      <w:r w:rsidR="00A2399E">
        <w:rPr>
          <w:b/>
          <w:bCs/>
          <w:lang w:val="pl-PL"/>
        </w:rPr>
        <w:t>erwisu</w:t>
      </w:r>
      <w:r w:rsidRPr="000E1B2C">
        <w:rPr>
          <w:lang w:val="pl-PL"/>
        </w:rPr>
        <w:t xml:space="preserve"> –</w:t>
      </w:r>
      <w:r w:rsidR="00A2399E">
        <w:rPr>
          <w:lang w:val="pl-PL"/>
        </w:rPr>
        <w:t xml:space="preserve"> </w:t>
      </w:r>
      <w:r w:rsidR="00A2399E" w:rsidRPr="00A2399E">
        <w:rPr>
          <w:lang w:val="pl-PL"/>
        </w:rPr>
        <w:t>która potrzebuje wiedzy o zakresie, harmonogramie i kosztach</w:t>
      </w:r>
      <w:r w:rsidR="00A2399E">
        <w:rPr>
          <w:lang w:val="pl-PL"/>
        </w:rPr>
        <w:t xml:space="preserve"> wdrożenia systemu oraz</w:t>
      </w:r>
      <w:r w:rsidR="00A2399E" w:rsidRPr="00A2399E">
        <w:rPr>
          <w:lang w:val="pl-PL"/>
        </w:rPr>
        <w:t xml:space="preserve"> </w:t>
      </w:r>
      <w:r w:rsidRPr="000E1B2C">
        <w:rPr>
          <w:lang w:val="pl-PL"/>
        </w:rPr>
        <w:t>aby zrozumieć, jakie</w:t>
      </w:r>
      <w:r w:rsidR="00A2399E">
        <w:rPr>
          <w:lang w:val="pl-PL"/>
        </w:rPr>
        <w:t xml:space="preserve"> przyniesie on</w:t>
      </w:r>
      <w:r w:rsidRPr="000E1B2C">
        <w:rPr>
          <w:lang w:val="pl-PL"/>
        </w:rPr>
        <w:t xml:space="preserve"> korzyści</w:t>
      </w:r>
      <w:r w:rsidR="00A2399E">
        <w:rPr>
          <w:lang w:val="pl-PL"/>
        </w:rPr>
        <w:t>.</w:t>
      </w:r>
    </w:p>
    <w:p w14:paraId="5794BEE4" w14:textId="77777777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espołu wdrożeniowego</w:t>
      </w:r>
      <w:r w:rsidRPr="000E1B2C">
        <w:rPr>
          <w:lang w:val="pl-PL"/>
        </w:rPr>
        <w:t xml:space="preserve"> – aby poznać wymagania i sposób implementacji rozwiązania.</w:t>
      </w:r>
    </w:p>
    <w:p w14:paraId="006C0AD2" w14:textId="2BA73608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ogramistów</w:t>
      </w:r>
      <w:r w:rsidR="00214184">
        <w:rPr>
          <w:b/>
          <w:bCs/>
          <w:lang w:val="pl-PL"/>
        </w:rPr>
        <w:t xml:space="preserve"> i projektantów</w:t>
      </w:r>
      <w:r w:rsidRPr="000E1B2C">
        <w:rPr>
          <w:lang w:val="pl-PL"/>
        </w:rPr>
        <w:t xml:space="preserve"> – jako baza wiedzy o architekturze systemu, technologiach i wymaganiach funkcjonalnych.</w:t>
      </w:r>
    </w:p>
    <w:p w14:paraId="4BF8D8BE" w14:textId="4BE7D389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zyszłych użytkowników</w:t>
      </w:r>
      <w:r w:rsidRPr="000E1B2C">
        <w:rPr>
          <w:lang w:val="pl-PL"/>
        </w:rPr>
        <w:t xml:space="preserve"> – by uzyskać ogólną wiedzę o funkcjach systemu i procesie wdrożenia.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BA0A798" w14:textId="77777777" w:rsidR="003133C9" w:rsidRDefault="003133C9" w:rsidP="003133C9">
      <w:pPr>
        <w:rPr>
          <w:lang w:val="pl-PL"/>
        </w:rPr>
      </w:pPr>
    </w:p>
    <w:p w14:paraId="4DD74EC5" w14:textId="77777777" w:rsidR="00D82764" w:rsidRDefault="00D82764" w:rsidP="003133C9">
      <w:pPr>
        <w:rPr>
          <w:lang w:val="pl-PL"/>
        </w:rPr>
      </w:pPr>
    </w:p>
    <w:p w14:paraId="23A36D4E" w14:textId="4DCB9E0D" w:rsidR="00D82764" w:rsidRDefault="003133C9" w:rsidP="00ED5EFD">
      <w:pPr>
        <w:spacing w:after="240"/>
        <w:rPr>
          <w:lang w:val="pl-PL"/>
        </w:rPr>
      </w:pPr>
      <w:r w:rsidRPr="003133C9">
        <w:rPr>
          <w:lang w:val="pl-PL"/>
        </w:rPr>
        <w:t xml:space="preserve">System jest tworzony dla konkretnej organizacji – </w:t>
      </w:r>
      <w:proofErr w:type="spellStart"/>
      <w:r w:rsidRPr="003133C9">
        <w:rPr>
          <w:lang w:val="pl-PL"/>
        </w:rPr>
        <w:t>AutoMax</w:t>
      </w:r>
      <w:proofErr w:type="spellEnd"/>
      <w:r w:rsidRPr="003133C9">
        <w:rPr>
          <w:lang w:val="pl-PL"/>
        </w:rPr>
        <w:t xml:space="preserve"> – która prowadzi </w:t>
      </w:r>
      <w:r w:rsidR="00214184">
        <w:rPr>
          <w:lang w:val="pl-PL"/>
        </w:rPr>
        <w:t>jeden</w:t>
      </w:r>
      <w:r w:rsidRPr="003133C9">
        <w:rPr>
          <w:lang w:val="pl-PL"/>
        </w:rPr>
        <w:t xml:space="preserve"> s</w:t>
      </w:r>
      <w:r w:rsidR="00214184">
        <w:rPr>
          <w:lang w:val="pl-PL"/>
        </w:rPr>
        <w:t>erwis</w:t>
      </w:r>
      <w:r w:rsidRPr="003133C9">
        <w:rPr>
          <w:lang w:val="pl-PL"/>
        </w:rPr>
        <w:t xml:space="preserve"> samochodow</w:t>
      </w:r>
      <w:r w:rsidR="00214184">
        <w:rPr>
          <w:lang w:val="pl-PL"/>
        </w:rPr>
        <w:t>y</w:t>
      </w:r>
      <w:r w:rsidRPr="003133C9">
        <w:rPr>
          <w:lang w:val="pl-PL"/>
        </w:rPr>
        <w:t xml:space="preserve"> w województwie </w:t>
      </w:r>
      <w:r w:rsidR="00214184">
        <w:rPr>
          <w:lang w:val="pl-PL"/>
        </w:rPr>
        <w:t>zachodniopomorskim</w:t>
      </w:r>
      <w:r w:rsidRPr="003133C9">
        <w:rPr>
          <w:lang w:val="pl-PL"/>
        </w:rPr>
        <w:t>.</w:t>
      </w:r>
      <w:r w:rsidR="00D82764">
        <w:rPr>
          <w:lang w:val="pl-PL"/>
        </w:rPr>
        <w:t xml:space="preserve"> </w:t>
      </w:r>
      <w:r w:rsidRPr="003133C9">
        <w:rPr>
          <w:lang w:val="pl-PL"/>
        </w:rPr>
        <w:t xml:space="preserve">Organizacja </w:t>
      </w:r>
      <w:r w:rsidR="00D82764">
        <w:rPr>
          <w:lang w:val="pl-PL"/>
        </w:rPr>
        <w:t>s</w:t>
      </w:r>
      <w:r w:rsidR="00D82764" w:rsidRPr="00D82764">
        <w:rPr>
          <w:lang w:val="pl-PL"/>
        </w:rPr>
        <w:t>pecjalizuje się w kompleksowej obsłudze właścicieli pojazdów osobowych i dostawczych, koncentrując się przede wszystkim na:</w:t>
      </w:r>
    </w:p>
    <w:p w14:paraId="100AD78B" w14:textId="5F285288" w:rsidR="00D82764" w:rsidRPr="00D82764" w:rsidRDefault="00D82764" w:rsidP="00ED5EFD">
      <w:pPr>
        <w:pStyle w:val="Akapitzlist"/>
        <w:numPr>
          <w:ilvl w:val="0"/>
          <w:numId w:val="40"/>
        </w:numPr>
        <w:spacing w:after="240"/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Profesjonalnym serwisowaniu i naprawianiu samochodów</w:t>
      </w:r>
    </w:p>
    <w:p w14:paraId="52032ED4" w14:textId="28F30B3E" w:rsidR="00D82764" w:rsidRPr="00D82764" w:rsidRDefault="00D82764" w:rsidP="00ED5EFD">
      <w:pPr>
        <w:pStyle w:val="Akapitzlist"/>
        <w:numPr>
          <w:ilvl w:val="0"/>
          <w:numId w:val="40"/>
        </w:numPr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Sprzedaży i dystrybucji części zamiennych</w:t>
      </w:r>
    </w:p>
    <w:p w14:paraId="1AD9E30F" w14:textId="5FC34915" w:rsidR="00D82764" w:rsidRPr="00D82764" w:rsidRDefault="00D82764" w:rsidP="00ED5EFD">
      <w:pPr>
        <w:pStyle w:val="Akapitzlist"/>
        <w:numPr>
          <w:ilvl w:val="0"/>
          <w:numId w:val="40"/>
        </w:numPr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Wsparciu klienta na każdym etapie korzystania z usług serwisowych oraz po dokonaniu napraw</w:t>
      </w:r>
    </w:p>
    <w:p w14:paraId="0DFBF700" w14:textId="77777777" w:rsidR="00D82764" w:rsidRDefault="00D82764" w:rsidP="00D82764">
      <w:pPr>
        <w:rPr>
          <w:lang w:val="pl-PL"/>
        </w:rPr>
      </w:pPr>
    </w:p>
    <w:p w14:paraId="4CBFAE11" w14:textId="7085B33D" w:rsidR="00D82764" w:rsidRDefault="00D82764" w:rsidP="00ED5EFD">
      <w:pPr>
        <w:spacing w:line="276" w:lineRule="auto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lastRenderedPageBreak/>
        <w:t xml:space="preserve">Struktura organizacyjna </w:t>
      </w:r>
      <w:proofErr w:type="spellStart"/>
      <w:r w:rsidRPr="00D82764">
        <w:rPr>
          <w:rFonts w:cstheme="minorHAnsi"/>
          <w:b/>
          <w:bCs/>
          <w:lang w:val="pl-PL"/>
        </w:rPr>
        <w:t>AutoMax</w:t>
      </w:r>
      <w:proofErr w:type="spellEnd"/>
      <w:r w:rsidRPr="00D82764">
        <w:rPr>
          <w:rFonts w:cstheme="minorHAnsi"/>
          <w:b/>
          <w:bCs/>
          <w:lang w:val="pl-PL"/>
        </w:rPr>
        <w:t xml:space="preserve"> opiera się na kilku działach wewnętrznych:</w:t>
      </w:r>
    </w:p>
    <w:p w14:paraId="69A249CC" w14:textId="77777777" w:rsidR="00D82764" w:rsidRPr="00D82764" w:rsidRDefault="00D82764" w:rsidP="00ED5EFD">
      <w:pPr>
        <w:pStyle w:val="Akapitzlist"/>
        <w:numPr>
          <w:ilvl w:val="0"/>
          <w:numId w:val="42"/>
        </w:numPr>
        <w:spacing w:line="276" w:lineRule="auto"/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erwisowy</w:t>
      </w:r>
      <w:r w:rsidRPr="00D82764">
        <w:rPr>
          <w:rFonts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 w14:paraId="735CE693" w14:textId="77777777" w:rsidR="00D82764" w:rsidRPr="00D82764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przedaży i Obsługi Klienta</w:t>
      </w:r>
      <w:r w:rsidRPr="00D82764">
        <w:rPr>
          <w:rFonts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 w14:paraId="6E6096CD" w14:textId="77777777" w:rsidR="00D82764" w:rsidRPr="00D82764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przedaży Części Zamiennych</w:t>
      </w:r>
      <w:r w:rsidRPr="00D82764">
        <w:rPr>
          <w:rFonts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 w14:paraId="014278D7" w14:textId="77777777" w:rsidR="00ED5EFD" w:rsidRPr="00ED5EFD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Administracyjno-Finansowy</w:t>
      </w:r>
      <w:r w:rsidRPr="00D82764">
        <w:rPr>
          <w:rFonts w:cstheme="minorHAnsi"/>
          <w:lang w:val="pl-PL"/>
        </w:rPr>
        <w:t xml:space="preserve"> (księgowość, kadry) – dba o rozliczenia, finanse i umowy w ramach przedsiębiorstwa</w:t>
      </w:r>
      <w:r w:rsidRPr="00D82764">
        <w:rPr>
          <w:lang w:val="pl-PL"/>
        </w:rPr>
        <w:t>.</w:t>
      </w:r>
    </w:p>
    <w:p w14:paraId="3F4C63B7" w14:textId="77777777" w:rsidR="00ED5EFD" w:rsidRPr="00ED5EFD" w:rsidRDefault="00ED5EFD" w:rsidP="00ED5EFD">
      <w:pPr>
        <w:pStyle w:val="Akapitzlist"/>
        <w:rPr>
          <w:rFonts w:cstheme="minorHAnsi"/>
          <w:b/>
          <w:bCs/>
          <w:lang w:val="pl-PL"/>
        </w:rPr>
      </w:pPr>
    </w:p>
    <w:p w14:paraId="6504A8EE" w14:textId="77777777" w:rsidR="00ED5EFD" w:rsidRPr="00ED5EFD" w:rsidRDefault="00ED5EFD" w:rsidP="00ED5EFD">
      <w:pPr>
        <w:pStyle w:val="Akapitzlist"/>
        <w:ind w:left="1080"/>
        <w:rPr>
          <w:rFonts w:cstheme="minorHAnsi"/>
          <w:b/>
          <w:bCs/>
          <w:lang w:val="pl-PL"/>
        </w:rPr>
      </w:pPr>
    </w:p>
    <w:p w14:paraId="60F6C90A" w14:textId="1D34BA2C" w:rsidR="00ED5EFD" w:rsidRPr="00ED5EFD" w:rsidRDefault="00ED5EFD" w:rsidP="00ED5EFD">
      <w:pPr>
        <w:jc w:val="left"/>
        <w:rPr>
          <w:rFonts w:cstheme="minorHAnsi"/>
          <w:b/>
          <w:bCs/>
          <w:lang w:val="pl-PL"/>
        </w:rPr>
      </w:pPr>
      <w:r w:rsidRPr="00ED5EFD">
        <w:rPr>
          <w:rFonts w:cstheme="minorHAnsi"/>
          <w:lang w:val="pl-PL"/>
        </w:rPr>
        <w:t xml:space="preserve">Po wdrożeniu nowych rozwiązań organizacyjnych, </w:t>
      </w:r>
      <w:proofErr w:type="spellStart"/>
      <w:r w:rsidRPr="00ED5EFD">
        <w:rPr>
          <w:rFonts w:cstheme="minorHAnsi"/>
          <w:lang w:val="pl-PL"/>
        </w:rPr>
        <w:t>AutoMax</w:t>
      </w:r>
      <w:proofErr w:type="spellEnd"/>
      <w:r w:rsidRPr="00ED5EFD">
        <w:rPr>
          <w:rFonts w:cstheme="minorHAnsi"/>
          <w:lang w:val="pl-PL"/>
        </w:rPr>
        <w:t xml:space="preserve"> planuje jeszcze ściślej </w:t>
      </w:r>
      <w:r>
        <w:rPr>
          <w:rFonts w:cstheme="minorHAnsi"/>
          <w:lang w:val="pl-PL"/>
        </w:rPr>
        <w:t xml:space="preserve">                   </w:t>
      </w:r>
      <w:r w:rsidRPr="00ED5EFD">
        <w:rPr>
          <w:rFonts w:cstheme="minorHAnsi"/>
          <w:lang w:val="pl-PL"/>
        </w:rPr>
        <w:t>skoordynować pracę wymienionych działów, aby w pełni wykorzystać potencjał specjalistycznych usług serwisowych oraz rosnącego zapotrzebowania na części i akcesoria.</w:t>
      </w:r>
    </w:p>
    <w:p w14:paraId="7E74D14C" w14:textId="77777777" w:rsidR="00ED5EFD" w:rsidRPr="00ED5EFD" w:rsidRDefault="00ED5EFD" w:rsidP="00ED5EFD">
      <w:pPr>
        <w:ind w:left="720"/>
        <w:jc w:val="left"/>
        <w:rPr>
          <w:rFonts w:cstheme="minorHAnsi"/>
          <w:lang w:val="pl-PL"/>
        </w:rPr>
      </w:pPr>
    </w:p>
    <w:p w14:paraId="768B5C12" w14:textId="77777777" w:rsidR="00ED5EFD" w:rsidRDefault="00ED5EFD" w:rsidP="00ED5EFD">
      <w:pPr>
        <w:jc w:val="left"/>
        <w:rPr>
          <w:rFonts w:cstheme="minorHAnsi"/>
          <w:b/>
          <w:bCs/>
          <w:lang w:val="pl-PL"/>
        </w:rPr>
      </w:pPr>
      <w:r w:rsidRPr="00ED5EFD">
        <w:rPr>
          <w:rFonts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 w14:paraId="71C59DE3" w14:textId="77777777" w:rsidR="00D00F09" w:rsidRDefault="00D00F09" w:rsidP="00ED5EFD">
      <w:pPr>
        <w:jc w:val="left"/>
        <w:rPr>
          <w:rFonts w:cstheme="minorHAnsi"/>
          <w:b/>
          <w:bCs/>
          <w:lang w:val="pl-PL"/>
        </w:rPr>
      </w:pPr>
    </w:p>
    <w:p w14:paraId="367B5949" w14:textId="77777777" w:rsid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Organizacja przeglądów i napraw serwisowych</w:t>
      </w:r>
    </w:p>
    <w:p w14:paraId="01A41B9A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Klient umawia się na przegląd lub naprawę, zyskując wsparcie doradcy serwisowego.</w:t>
      </w:r>
    </w:p>
    <w:p w14:paraId="05876394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Mechanik dokonuje diagnozy, przygotowuje wycenę i przeprowadza naprawę.</w:t>
      </w:r>
    </w:p>
    <w:p w14:paraId="45E4E55B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Kierownik serwisu monitoruje obłożenie warsztatu, odpowiada za przydział zleceń mechanikom.</w:t>
      </w:r>
    </w:p>
    <w:p w14:paraId="2AE39312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Dokumentacja z napraw jest archiwizowana do celów gwarancyjnych i księgowych.</w:t>
      </w:r>
    </w:p>
    <w:p w14:paraId="1AA48218" w14:textId="4B94EA0B" w:rsidR="00D00F09" w:rsidRP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Sprzedaż części zamiennych (negocjacje, konfiguracja pojazdu, formalności)</w:t>
      </w:r>
    </w:p>
    <w:p w14:paraId="341F8E83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Dział Sprzedaży i Obsługi Klienta przyjmuje zamówienia od właścicieli samochodów lub warsztatów zewnętrznych.</w:t>
      </w:r>
    </w:p>
    <w:p w14:paraId="39AB0F7B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Dział Sprzedaży Części Zamiennych weryfikuje dostępność potrzebnych podzespołów w magazynie.</w:t>
      </w:r>
    </w:p>
    <w:p w14:paraId="727DBDFE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Jeśli danej części nie ma na stanie, magazynier zamawia ją od dostawców lub producentów.</w:t>
      </w:r>
    </w:p>
    <w:p w14:paraId="6C01541D" w14:textId="77777777" w:rsidR="00D00F09" w:rsidRDefault="00D00F09" w:rsidP="00D00F09">
      <w:pPr>
        <w:numPr>
          <w:ilvl w:val="1"/>
          <w:numId w:val="47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Sprzedawca wystawia dokumenty sprzedaży i przekazuje klientowi lub warsztatowi niezbędne informacje.</w:t>
      </w:r>
    </w:p>
    <w:p w14:paraId="4C0C5D8D" w14:textId="606A6068" w:rsidR="00D00F09" w:rsidRP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Obsługa posprzedażna (ankiety, akcje marketingowe)</w:t>
      </w:r>
    </w:p>
    <w:p w14:paraId="116DCBC8" w14:textId="77777777" w:rsidR="00D00F09" w:rsidRPr="00D00F09" w:rsidRDefault="00D00F09" w:rsidP="00D00F09">
      <w:pPr>
        <w:numPr>
          <w:ilvl w:val="1"/>
          <w:numId w:val="48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Po zakończeniu naprawy lub sprzedaży części, klient otrzymuje ankietę pozwalającą ocenić poziom satysfakcji.</w:t>
      </w:r>
    </w:p>
    <w:p w14:paraId="3C2F7E2A" w14:textId="77777777" w:rsidR="00D00F09" w:rsidRPr="00D00F09" w:rsidRDefault="00D00F09" w:rsidP="00D00F09">
      <w:pPr>
        <w:numPr>
          <w:ilvl w:val="1"/>
          <w:numId w:val="48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Wyniki ankiet analizowane są przez dział marketingu w celu doskonalenia usług.</w:t>
      </w:r>
    </w:p>
    <w:p w14:paraId="0507E82E" w14:textId="77777777" w:rsidR="00D00F09" w:rsidRPr="00A442ED" w:rsidRDefault="00D00F09" w:rsidP="00D00F09">
      <w:pPr>
        <w:numPr>
          <w:ilvl w:val="1"/>
          <w:numId w:val="48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lastRenderedPageBreak/>
        <w:t>Organizowane są kampanie promocyjne i akcje serwisowe (np. rabaty sezonowe, przeglądy okresowe), aby utrzymać relacje z klientem i zachęcać do dalszej współpracy.</w:t>
      </w:r>
    </w:p>
    <w:p w14:paraId="6B0F0ADD" w14:textId="77777777" w:rsidR="00A442ED" w:rsidRDefault="00A442ED" w:rsidP="00A442ED">
      <w:pPr>
        <w:jc w:val="left"/>
        <w:rPr>
          <w:rFonts w:cstheme="minorHAnsi"/>
          <w:lang w:val="pl-PL"/>
        </w:rPr>
      </w:pPr>
    </w:p>
    <w:p w14:paraId="7FD52814" w14:textId="77777777" w:rsidR="00A442ED" w:rsidRDefault="00A442ED" w:rsidP="00A442ED">
      <w:pPr>
        <w:jc w:val="left"/>
        <w:rPr>
          <w:rFonts w:cstheme="minorHAnsi"/>
          <w:lang w:val="pl-PL"/>
        </w:rPr>
      </w:pPr>
    </w:p>
    <w:p w14:paraId="299B9D46" w14:textId="77777777" w:rsidR="00A442ED" w:rsidRPr="00A442ED" w:rsidRDefault="00A442ED" w:rsidP="00A442ED">
      <w:pPr>
        <w:jc w:val="left"/>
        <w:rPr>
          <w:rFonts w:cstheme="minorHAnsi"/>
          <w:lang w:val="pl-PL"/>
        </w:rPr>
      </w:pPr>
      <w:r w:rsidRPr="00A442ED">
        <w:rPr>
          <w:rFonts w:cstheme="minorHAnsi"/>
          <w:lang w:val="pl-PL"/>
        </w:rPr>
        <w:t xml:space="preserve">Każdy z wymienionych działów i procesów biznesowych funkcjonuje w sposób zintegrowany pod nadzorem kierownictwa. Dobry przepływ informacji między działami, rzetelna rejestracja danych oraz odpowiednia koordynacja pracy mechaników i magazynierów sprawiają, że </w:t>
      </w:r>
      <w:proofErr w:type="spellStart"/>
      <w:r w:rsidRPr="00A442ED">
        <w:rPr>
          <w:rFonts w:cstheme="minorHAnsi"/>
          <w:lang w:val="pl-PL"/>
        </w:rPr>
        <w:t>AutoMax</w:t>
      </w:r>
      <w:proofErr w:type="spellEnd"/>
      <w:r w:rsidRPr="00A442ED">
        <w:rPr>
          <w:rFonts w:cstheme="minorHAnsi"/>
          <w:lang w:val="pl-PL"/>
        </w:rPr>
        <w:t xml:space="preserve"> skutecznie realizuje swoje cele związane z profesjonalnym serwisowaniem pojazdów i wysoką jakością obsługi klientów.</w:t>
      </w:r>
    </w:p>
    <w:p w14:paraId="615FBE5C" w14:textId="77777777" w:rsidR="00A442ED" w:rsidRPr="00D00F09" w:rsidRDefault="00A442ED" w:rsidP="00A442ED">
      <w:pPr>
        <w:jc w:val="left"/>
        <w:rPr>
          <w:rFonts w:cstheme="minorHAnsi"/>
          <w:b/>
          <w:bCs/>
          <w:lang w:val="pl-PL"/>
        </w:rPr>
      </w:pPr>
    </w:p>
    <w:p w14:paraId="4E8B9168" w14:textId="77777777" w:rsidR="00D00F09" w:rsidRPr="00ED5EFD" w:rsidRDefault="00D00F09" w:rsidP="00ED5EFD">
      <w:pPr>
        <w:jc w:val="left"/>
        <w:rPr>
          <w:rFonts w:cstheme="minorHAnsi"/>
          <w:b/>
          <w:bCs/>
          <w:lang w:val="pl-PL"/>
        </w:rPr>
      </w:pPr>
    </w:p>
    <w:p w14:paraId="6D4B69CE" w14:textId="77777777" w:rsidR="003133C9" w:rsidRPr="003133C9" w:rsidRDefault="003133C9" w:rsidP="003133C9">
      <w:pPr>
        <w:rPr>
          <w:lang w:val="pl-PL"/>
        </w:rPr>
      </w:pP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715901DD" w14:textId="77777777" w:rsidR="003133C9" w:rsidRDefault="003133C9" w:rsidP="003133C9">
      <w:pPr>
        <w:rPr>
          <w:lang w:val="pl-PL"/>
        </w:rPr>
      </w:pPr>
    </w:p>
    <w:p w14:paraId="47A4CE91" w14:textId="77777777" w:rsidR="003133C9" w:rsidRDefault="003133C9" w:rsidP="003133C9">
      <w:pPr>
        <w:rPr>
          <w:lang w:val="pl-PL"/>
        </w:rPr>
      </w:pPr>
    </w:p>
    <w:p w14:paraId="0A663457" w14:textId="77777777" w:rsidR="003133C9" w:rsidRDefault="003133C9" w:rsidP="003133C9">
      <w:pPr>
        <w:rPr>
          <w:lang w:val="pl-PL"/>
        </w:rPr>
      </w:pP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430"/>
        <w:gridCol w:w="3988"/>
        <w:gridCol w:w="3212"/>
      </w:tblGrid>
      <w:tr w:rsidR="003133C9" w:rsidRPr="003133C9" w14:paraId="6AA30E33" w14:textId="77777777" w:rsidTr="0031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458A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Czynniki</w:t>
            </w:r>
          </w:p>
        </w:tc>
        <w:tc>
          <w:tcPr>
            <w:tcW w:w="0" w:type="auto"/>
            <w:hideMark/>
          </w:tcPr>
          <w:p w14:paraId="2DF999C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Pozytywne</w:t>
            </w:r>
          </w:p>
        </w:tc>
        <w:tc>
          <w:tcPr>
            <w:tcW w:w="0" w:type="auto"/>
            <w:hideMark/>
          </w:tcPr>
          <w:p w14:paraId="5B8DD14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Negatywne</w:t>
            </w:r>
          </w:p>
        </w:tc>
      </w:tr>
      <w:tr w:rsidR="003133C9" w:rsidRPr="00FF5890" w14:paraId="62A11179" w14:textId="77777777" w:rsidTr="0031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4A03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Wewnętrzne</w:t>
            </w:r>
          </w:p>
        </w:tc>
        <w:tc>
          <w:tcPr>
            <w:tcW w:w="0" w:type="auto"/>
            <w:hideMark/>
          </w:tcPr>
          <w:p w14:paraId="5678B07C" w14:textId="77777777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ilne strony (S)</w:t>
            </w:r>
            <w:r w:rsidRPr="003133C9">
              <w:rPr>
                <w:i/>
                <w:iCs/>
                <w:lang w:val="pl-PL"/>
              </w:rPr>
              <w:br/>
              <w:t>- Dobra reputacja marki</w:t>
            </w:r>
            <w:r w:rsidRPr="003133C9">
              <w:rPr>
                <w:i/>
                <w:iCs/>
                <w:lang w:val="pl-PL"/>
              </w:rPr>
              <w:br/>
              <w:t>- Doświadczona kadra</w:t>
            </w:r>
            <w:r w:rsidRPr="003133C9">
              <w:rPr>
                <w:i/>
                <w:iCs/>
                <w:lang w:val="pl-PL"/>
              </w:rPr>
              <w:br/>
              <w:t>- Nowoczesne wyposażenie salonu</w:t>
            </w:r>
          </w:p>
          <w:p w14:paraId="0B62D764" w14:textId="49803CDA" w:rsidR="00835402" w:rsidRPr="00835402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835402">
              <w:rPr>
                <w:i/>
                <w:iCs/>
                <w:lang w:val="pl-PL"/>
              </w:rPr>
              <w:t>Dokładna ewidencja i kontrola części zamiennych.</w:t>
            </w:r>
          </w:p>
        </w:tc>
        <w:tc>
          <w:tcPr>
            <w:tcW w:w="0" w:type="auto"/>
            <w:hideMark/>
          </w:tcPr>
          <w:p w14:paraId="653ED62F" w14:textId="14885318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łabe strony (W)</w:t>
            </w:r>
            <w:r w:rsidRPr="003133C9">
              <w:rPr>
                <w:i/>
                <w:iCs/>
                <w:lang w:val="pl-PL"/>
              </w:rPr>
              <w:br/>
              <w:t>- Złożone procesy biznesowe (serwis</w:t>
            </w:r>
            <w:r w:rsidR="00DC27D6">
              <w:rPr>
                <w:i/>
                <w:iCs/>
                <w:lang w:val="pl-PL"/>
              </w:rPr>
              <w:t>+sprzedaż</w:t>
            </w:r>
            <w:r w:rsidRPr="003133C9">
              <w:rPr>
                <w:i/>
                <w:iCs/>
                <w:lang w:val="pl-PL"/>
              </w:rPr>
              <w:t>)</w:t>
            </w:r>
            <w:r w:rsidRPr="003133C9">
              <w:rPr>
                <w:i/>
                <w:iCs/>
                <w:lang w:val="pl-PL"/>
              </w:rPr>
              <w:br/>
              <w:t>- Ograniczone zasoby informatyczne</w:t>
            </w:r>
          </w:p>
          <w:p w14:paraId="69EDCB67" w14:textId="12FC14AC" w:rsidR="00835402" w:rsidRPr="003133C9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B46F01">
              <w:rPr>
                <w:i/>
                <w:iCs/>
                <w:lang w:val="pl-PL"/>
              </w:rPr>
              <w:t>Koszt wdrożenia i utrzymania systemu informatycznego.</w:t>
            </w:r>
          </w:p>
        </w:tc>
      </w:tr>
      <w:tr w:rsidR="003133C9" w:rsidRPr="00FF5890" w14:paraId="78A614F7" w14:textId="77777777" w:rsidTr="0031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82DBD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Zewnętrzne</w:t>
            </w:r>
          </w:p>
        </w:tc>
        <w:tc>
          <w:tcPr>
            <w:tcW w:w="0" w:type="auto"/>
            <w:hideMark/>
          </w:tcPr>
          <w:p w14:paraId="7B31E5E8" w14:textId="77777777" w:rsidR="003133C9" w:rsidRDefault="003133C9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zanse (O)</w:t>
            </w:r>
            <w:r w:rsidRPr="003133C9">
              <w:rPr>
                <w:i/>
                <w:iCs/>
                <w:lang w:val="pl-PL"/>
              </w:rPr>
              <w:br/>
              <w:t>-</w:t>
            </w:r>
            <w:r>
              <w:rPr>
                <w:i/>
                <w:iCs/>
                <w:lang w:val="pl-PL"/>
              </w:rPr>
              <w:t xml:space="preserve"> </w:t>
            </w:r>
            <w:r w:rsidRPr="003133C9">
              <w:rPr>
                <w:i/>
                <w:iCs/>
                <w:lang w:val="pl-PL"/>
              </w:rPr>
              <w:t>Wzrost liczby klientów zainteresowanych</w:t>
            </w:r>
            <w:r w:rsidR="00214184">
              <w:rPr>
                <w:i/>
                <w:iCs/>
                <w:lang w:val="pl-PL"/>
              </w:rPr>
              <w:t xml:space="preserve"> częściami do</w:t>
            </w:r>
            <w:r w:rsidRPr="003133C9">
              <w:rPr>
                <w:i/>
                <w:iCs/>
                <w:lang w:val="pl-PL"/>
              </w:rPr>
              <w:t xml:space="preserve"> </w:t>
            </w:r>
            <w:r w:rsidR="00214184">
              <w:rPr>
                <w:i/>
                <w:iCs/>
                <w:lang w:val="pl-PL"/>
              </w:rPr>
              <w:t xml:space="preserve">samochodów </w:t>
            </w:r>
            <w:r w:rsidRPr="003133C9">
              <w:rPr>
                <w:i/>
                <w:iCs/>
                <w:lang w:val="pl-PL"/>
              </w:rPr>
              <w:t>elektryczny</w:t>
            </w:r>
            <w:r w:rsidR="00214184">
              <w:rPr>
                <w:i/>
                <w:iCs/>
                <w:lang w:val="pl-PL"/>
              </w:rPr>
              <w:t>ch</w:t>
            </w:r>
            <w:r w:rsidRPr="003133C9">
              <w:rPr>
                <w:i/>
                <w:iCs/>
                <w:lang w:val="pl-PL"/>
              </w:rPr>
              <w:br/>
              <w:t>- Rozbudowa sieci salonów na terenie kraju</w:t>
            </w:r>
          </w:p>
          <w:p w14:paraId="186FA340" w14:textId="4EF59C75" w:rsidR="00DC27D6" w:rsidRPr="00DC27D6" w:rsidRDefault="00DC27D6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DC27D6">
              <w:rPr>
                <w:i/>
                <w:iCs/>
                <w:lang w:val="pl-PL"/>
              </w:rPr>
              <w:t>Rosnące zapotrzebowanie na usługi online</w:t>
            </w:r>
          </w:p>
        </w:tc>
        <w:tc>
          <w:tcPr>
            <w:tcW w:w="0" w:type="auto"/>
            <w:hideMark/>
          </w:tcPr>
          <w:p w14:paraId="0DD67DD5" w14:textId="219C4669" w:rsidR="003133C9" w:rsidRPr="003133C9" w:rsidRDefault="003133C9" w:rsidP="00322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Zagrożenia (T)</w:t>
            </w:r>
            <w:r w:rsidRPr="003133C9">
              <w:rPr>
                <w:i/>
                <w:iCs/>
                <w:lang w:val="pl-PL"/>
              </w:rPr>
              <w:br/>
              <w:t>- Silna konkurencja na rynku motoryzacyjnym</w:t>
            </w:r>
            <w:r w:rsidRPr="003133C9">
              <w:rPr>
                <w:i/>
                <w:iCs/>
                <w:lang w:val="pl-PL"/>
              </w:rPr>
              <w:br/>
              <w:t xml:space="preserve">- </w:t>
            </w:r>
            <w:r w:rsidR="00322866" w:rsidRPr="00DC27D6">
              <w:rPr>
                <w:i/>
                <w:iCs/>
                <w:lang w:val="pl-PL"/>
              </w:rPr>
              <w:t>Zmienność cen i dostępności części na rynku (ryzyko).</w:t>
            </w:r>
          </w:p>
        </w:tc>
      </w:tr>
    </w:tbl>
    <w:p w14:paraId="3458548A" w14:textId="77777777" w:rsidR="003133C9" w:rsidRPr="003133C9" w:rsidRDefault="003133C9" w:rsidP="003133C9">
      <w:pPr>
        <w:rPr>
          <w:lang w:val="pl-PL"/>
        </w:rPr>
      </w:pP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C3DF870" w14:textId="77777777" w:rsidR="002F7F66" w:rsidRDefault="002F7F66" w:rsidP="00BD4411">
      <w:pPr>
        <w:rPr>
          <w:lang w:val="pl-PL"/>
        </w:rPr>
      </w:pPr>
    </w:p>
    <w:p w14:paraId="2C078263" w14:textId="6DBBDB81" w:rsidR="002F7F66" w:rsidRPr="002F7F66" w:rsidRDefault="002F7F66" w:rsidP="00BD4411">
      <w:pPr>
        <w:rPr>
          <w:lang w:val="pl-PL"/>
        </w:rPr>
      </w:pPr>
      <w:r w:rsidRPr="002F7F66">
        <w:rPr>
          <w:lang w:val="pl-PL"/>
        </w:rPr>
        <w:t xml:space="preserve">System </w:t>
      </w:r>
      <w:proofErr w:type="spellStart"/>
      <w:r w:rsidRPr="002F7F66">
        <w:rPr>
          <w:b/>
          <w:bCs/>
          <w:lang w:val="pl-PL"/>
        </w:rPr>
        <w:t>AutoMax</w:t>
      </w:r>
      <w:proofErr w:type="spellEnd"/>
      <w:r w:rsidRPr="002F7F66">
        <w:rPr>
          <w:b/>
          <w:bCs/>
          <w:lang w:val="pl-PL"/>
        </w:rPr>
        <w:t xml:space="preserve"> Service</w:t>
      </w:r>
      <w:r w:rsidRPr="002F7F66">
        <w:rPr>
          <w:lang w:val="pl-PL"/>
        </w:rPr>
        <w:t xml:space="preserve"> to oprogramowanie</w:t>
      </w:r>
      <w:r>
        <w:rPr>
          <w:lang w:val="pl-PL"/>
        </w:rPr>
        <w:t xml:space="preserve"> </w:t>
      </w:r>
      <w:r w:rsidRPr="002F7F66">
        <w:rPr>
          <w:lang w:val="pl-PL"/>
        </w:rPr>
        <w:t>wspierające działalność serwisu samochodowego oraz sprzedaż części zamiennych</w:t>
      </w:r>
      <w:r>
        <w:rPr>
          <w:lang w:val="pl-PL"/>
        </w:rPr>
        <w:t>.</w:t>
      </w:r>
      <w:r w:rsidR="00C56BDE">
        <w:rPr>
          <w:lang w:val="pl-PL"/>
        </w:rPr>
        <w:t xml:space="preserve"> 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4AEAA970" w14:textId="77777777" w:rsidR="002F7F66" w:rsidRDefault="002F7F66" w:rsidP="002740C3">
      <w:pPr>
        <w:rPr>
          <w:lang w:val="pl-PL"/>
        </w:rPr>
      </w:pPr>
    </w:p>
    <w:p w14:paraId="0F93ED96" w14:textId="2EE91A6D" w:rsidR="00C56BDE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</w:t>
      </w:r>
      <w:r w:rsidRPr="00DB6E25">
        <w:rPr>
          <w:lang w:val="pl-PL"/>
        </w:rPr>
        <w:t xml:space="preserve">możliwia kompleksową obsługę klienta: zapis na wizytę serwisową, zamówienie części zamiennych, </w:t>
      </w:r>
      <w:r w:rsidR="00B74CEA">
        <w:rPr>
          <w:lang w:val="pl-PL"/>
        </w:rPr>
        <w:t>przegląd</w:t>
      </w:r>
      <w:r w:rsidR="00C6488D">
        <w:rPr>
          <w:lang w:val="pl-PL"/>
        </w:rPr>
        <w:t xml:space="preserve"> przeprowadzonych</w:t>
      </w:r>
      <w:r w:rsidRPr="00DB6E25">
        <w:rPr>
          <w:lang w:val="pl-PL"/>
        </w:rPr>
        <w:t xml:space="preserve"> napraw</w:t>
      </w:r>
    </w:p>
    <w:p w14:paraId="020BC232" w14:textId="01180020" w:rsidR="002F7F66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Rejestruje wszystkie transakcje, generuje raporty finansowe i analizy sprzedażowe.</w:t>
      </w:r>
    </w:p>
    <w:p w14:paraId="72D9B45E" w14:textId="5D754208" w:rsidR="00C56BDE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Zapewnia efektywne zarządzanie magazynem części, w tym automatyczne aktualizacje stanów magazynowych</w:t>
      </w:r>
    </w:p>
    <w:p w14:paraId="3B949FD6" w14:textId="0CF35536" w:rsidR="001B09BA" w:rsidRPr="00C6488D" w:rsidRDefault="00DB6E25" w:rsidP="00C6488D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Pozwala na automatyczne powiadomienia klientów (np. o terminach przeglądów)</w:t>
      </w:r>
    </w:p>
    <w:p w14:paraId="576E6697" w14:textId="360A157D" w:rsidR="001B09BA" w:rsidRDefault="00DB6E25" w:rsidP="001B09BA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Udostępnia</w:t>
      </w:r>
      <w:r>
        <w:rPr>
          <w:lang w:val="pl-PL"/>
        </w:rPr>
        <w:t xml:space="preserve"> </w:t>
      </w:r>
      <w:r w:rsidRPr="00DB6E25">
        <w:rPr>
          <w:lang w:val="pl-PL"/>
        </w:rPr>
        <w:t>harmonogram prac mechaników, co usprawnia planowanie i rozliczanie czasu pracy</w:t>
      </w:r>
    </w:p>
    <w:p w14:paraId="42AEB07A" w14:textId="0224AA83" w:rsidR="00C6488D" w:rsidRPr="001B09BA" w:rsidRDefault="00C6488D" w:rsidP="001B09BA">
      <w:pPr>
        <w:pStyle w:val="Akapitzlist"/>
        <w:numPr>
          <w:ilvl w:val="0"/>
          <w:numId w:val="34"/>
        </w:numPr>
        <w:rPr>
          <w:lang w:val="pl-PL"/>
        </w:rPr>
      </w:pPr>
      <w:r w:rsidRPr="00C6488D">
        <w:rPr>
          <w:lang w:val="pl-PL"/>
        </w:rPr>
        <w:t>Zawiera bazę danych historii napraw i zakupów poszczególnych klientów.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D17817A" w14:textId="77777777" w:rsidR="000E2CD5" w:rsidRDefault="000E2CD5" w:rsidP="00BD4411">
      <w:pPr>
        <w:rPr>
          <w:lang w:val="pl-PL"/>
        </w:rPr>
      </w:pPr>
    </w:p>
    <w:p w14:paraId="5E73E010" w14:textId="77777777" w:rsidR="000E2CD5" w:rsidRPr="000E2CD5" w:rsidRDefault="000E2CD5" w:rsidP="000E2CD5">
      <w:pPr>
        <w:rPr>
          <w:lang w:val="pl-PL"/>
        </w:rPr>
      </w:pPr>
      <w:r w:rsidRPr="000E2CD5"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 w:rsidRPr="000E2CD5">
        <w:rPr>
          <w:lang w:val="pl-PL"/>
        </w:rPr>
        <w:t>AutoMax</w:t>
      </w:r>
      <w:proofErr w:type="spellEnd"/>
      <w:r w:rsidRPr="000E2CD5">
        <w:rPr>
          <w:lang w:val="pl-PL"/>
        </w:rPr>
        <w:t xml:space="preserve"> Service firma:</w:t>
      </w:r>
    </w:p>
    <w:p w14:paraId="1E67B742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Skróci czas obsługi zleceń naprawczych.</w:t>
      </w:r>
    </w:p>
    <w:p w14:paraId="0BEE129B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optymalizuje stany magazynowe części zamiennych.</w:t>
      </w:r>
    </w:p>
    <w:p w14:paraId="474C7D8E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większy sprzedaż usług serwisowych dzięki lepszej komunikacji z klientami.</w:t>
      </w:r>
    </w:p>
    <w:p w14:paraId="5C9D1BDF" w14:textId="71DC0977" w:rsidR="002E0FF3" w:rsidRPr="00715411" w:rsidRDefault="000E2CD5" w:rsidP="00715411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Poprawi kontrolę kosztów i monitorowanie rentowności usług.</w:t>
      </w:r>
    </w:p>
    <w:p w14:paraId="678532AE" w14:textId="21640BE6" w:rsidR="002E0FF3" w:rsidRPr="002E0FF3" w:rsidRDefault="002E0FF3" w:rsidP="002E0FF3">
      <w:pPr>
        <w:pStyle w:val="Akapitzlist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E0FF3">
        <w:rPr>
          <w:rFonts w:ascii="Times New Roman" w:eastAsia="Times New Roman" w:hAnsi="Times New Roman"/>
          <w:lang w:val="pl-PL" w:eastAsia="pl-PL"/>
        </w:rPr>
        <w:t>Wzmocnienie wizerunku firmy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572DE011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FDA2FEF" w14:textId="28CA7969" w:rsidR="002C3680" w:rsidRDefault="002C3680" w:rsidP="00BD4411">
      <w:pPr>
        <w:rPr>
          <w:lang w:val="pl-PL"/>
        </w:rPr>
      </w:pPr>
    </w:p>
    <w:p w14:paraId="7BCA19AC" w14:textId="565D01A8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lient</w:t>
      </w:r>
    </w:p>
    <w:p w14:paraId="043C2E14" w14:textId="79FECB9B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echanik</w:t>
      </w:r>
    </w:p>
    <w:p w14:paraId="04F7636E" w14:textId="24923F22" w:rsidR="002C3680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przedawca</w:t>
      </w:r>
    </w:p>
    <w:p w14:paraId="4A6B6F84" w14:textId="3C0C55F7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agazynier</w:t>
      </w:r>
    </w:p>
    <w:p w14:paraId="0FB9EA7D" w14:textId="792AF355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sięgowy</w:t>
      </w:r>
    </w:p>
    <w:p w14:paraId="6DE9AA85" w14:textId="77777777" w:rsidR="002F7F66" w:rsidRPr="002C3680" w:rsidRDefault="002F7F66" w:rsidP="002F7F66">
      <w:pPr>
        <w:pStyle w:val="Akapitzlist"/>
        <w:rPr>
          <w:lang w:val="pl-PL"/>
        </w:rPr>
      </w:pP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lastRenderedPageBreak/>
        <w:t>Korzyści z systemu</w:t>
      </w:r>
      <w:bookmarkEnd w:id="9"/>
    </w:p>
    <w:p w14:paraId="53DA511E" w14:textId="77777777" w:rsidR="006A5F82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3ABA640C" w14:textId="77777777" w:rsidR="00C60628" w:rsidRDefault="00C60628" w:rsidP="006A5F82">
      <w:pPr>
        <w:rPr>
          <w:lang w:val="pl-PL"/>
        </w:rPr>
      </w:pPr>
    </w:p>
    <w:p w14:paraId="5A05762C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Klient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1E93604F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1.1.  Organizacja terminu serwisu bez wychodzenia z domu.</w:t>
      </w:r>
    </w:p>
    <w:p w14:paraId="16E286E0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1.2.  Kupno części zamiennych online.</w:t>
      </w:r>
    </w:p>
    <w:p w14:paraId="0B5D007E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1.3.  Ułatwienie komunikacji między klientem a pracownikami.</w:t>
      </w:r>
    </w:p>
    <w:p w14:paraId="09E88F55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1.4.  </w:t>
      </w:r>
      <w:proofErr w:type="spellStart"/>
      <w:r w:rsidRPr="00C60628">
        <w:rPr>
          <w:rFonts w:ascii="Times New Roman" w:eastAsia="Times New Roman" w:hAnsi="Times New Roman"/>
        </w:rPr>
        <w:t>Wybór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możliwości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odbioru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39CF7424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Mechanik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66A74EC2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2.1.  </w:t>
      </w:r>
      <w:proofErr w:type="spellStart"/>
      <w:r w:rsidRPr="00C60628">
        <w:rPr>
          <w:rFonts w:ascii="Times New Roman" w:eastAsia="Times New Roman" w:hAnsi="Times New Roman"/>
        </w:rPr>
        <w:t>Planowanie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terminów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erwisu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amochodowego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3B8565D5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2.2.  Szybki dostęp do informacji o dostępności części samochodowych.</w:t>
      </w:r>
    </w:p>
    <w:p w14:paraId="07A071CD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Sprzedawca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313A7BA6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3.1.  </w:t>
      </w:r>
      <w:proofErr w:type="spellStart"/>
      <w:r w:rsidRPr="00C60628">
        <w:rPr>
          <w:rFonts w:ascii="Times New Roman" w:eastAsia="Times New Roman" w:hAnsi="Times New Roman"/>
        </w:rPr>
        <w:t>Ułatwienie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dostępu</w:t>
      </w:r>
      <w:proofErr w:type="spellEnd"/>
      <w:r w:rsidRPr="00C60628">
        <w:rPr>
          <w:rFonts w:ascii="Times New Roman" w:eastAsia="Times New Roman" w:hAnsi="Times New Roman"/>
        </w:rPr>
        <w:t xml:space="preserve"> do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2BA64F4C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3.2.  Umożliwienie wykorzystania wielu metod płatności.</w:t>
      </w:r>
    </w:p>
    <w:p w14:paraId="263CCEBC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Magazynier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05D3B7A6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4.1.  </w:t>
      </w:r>
      <w:proofErr w:type="spellStart"/>
      <w:r w:rsidRPr="00C60628">
        <w:rPr>
          <w:rFonts w:ascii="Times New Roman" w:eastAsia="Times New Roman" w:hAnsi="Times New Roman"/>
        </w:rPr>
        <w:t>Zarządzanie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magazynem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26391B5F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4.2.  </w:t>
      </w:r>
      <w:proofErr w:type="spellStart"/>
      <w:r w:rsidRPr="00C60628">
        <w:rPr>
          <w:rFonts w:ascii="Times New Roman" w:eastAsia="Times New Roman" w:hAnsi="Times New Roman"/>
        </w:rPr>
        <w:t>Obsługa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dostaw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amochodowych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77DBCA99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4.3.  </w:t>
      </w:r>
      <w:proofErr w:type="spellStart"/>
      <w:r w:rsidRPr="00C60628">
        <w:rPr>
          <w:rFonts w:ascii="Times New Roman" w:eastAsia="Times New Roman" w:hAnsi="Times New Roman"/>
        </w:rPr>
        <w:t>Kategoryzacja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amochodowych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45F84D89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4.4.  Informacje o dostępności części.</w:t>
      </w:r>
    </w:p>
    <w:p w14:paraId="61C367A5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  <w:lang w:val="pl-PL"/>
        </w:rPr>
      </w:pPr>
      <w:r w:rsidRPr="00C60628">
        <w:rPr>
          <w:rFonts w:ascii="Times New Roman" w:eastAsia="Times New Roman" w:hAnsi="Times New Roman"/>
          <w:b/>
          <w:bCs/>
          <w:lang w:val="pl-PL"/>
        </w:rPr>
        <w:t>Księgowy:</w:t>
      </w:r>
    </w:p>
    <w:p w14:paraId="206C0DD8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5.1.  Zarządzanie rachunkami i fakturami.</w:t>
      </w:r>
    </w:p>
    <w:p w14:paraId="6C5BD655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5.2.  Szybkie tworzenie rachunków i faktur.</w:t>
      </w:r>
    </w:p>
    <w:p w14:paraId="6404893F" w14:textId="740FF5D4" w:rsidR="00C60628" w:rsidRPr="0057348F" w:rsidRDefault="00C60628" w:rsidP="00C60628">
      <w:pPr>
        <w:ind w:firstLine="720"/>
        <w:rPr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5.3.  Zarządzanie finansami firmy</w:t>
      </w:r>
      <w:r>
        <w:rPr>
          <w:rFonts w:ascii="Times New Roman" w:eastAsia="Times New Roman" w:hAnsi="Times New Roman"/>
          <w:lang w:val="pl-PL"/>
        </w:rPr>
        <w:t>.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1817EED8" w14:textId="77777777" w:rsidR="00B74CEA" w:rsidRDefault="00B74CEA" w:rsidP="00BD4411">
      <w:pPr>
        <w:rPr>
          <w:lang w:val="pl-PL"/>
        </w:rPr>
      </w:pPr>
    </w:p>
    <w:p w14:paraId="252096DF" w14:textId="3D8DEF70" w:rsidR="00F24DCC" w:rsidRPr="00F24DCC" w:rsidRDefault="00B74CEA" w:rsidP="00F24DCC">
      <w:pPr>
        <w:numPr>
          <w:ilvl w:val="0"/>
          <w:numId w:val="49"/>
        </w:numPr>
        <w:rPr>
          <w:b/>
          <w:bCs/>
          <w:lang w:val="pl-PL"/>
        </w:rPr>
      </w:pPr>
      <w:r w:rsidRPr="00F24DCC">
        <w:rPr>
          <w:b/>
          <w:bCs/>
          <w:lang w:val="pl-PL"/>
        </w:rPr>
        <w:t>Regulacje prawne</w:t>
      </w:r>
      <w:r w:rsidR="003876AE">
        <w:rPr>
          <w:b/>
          <w:bCs/>
          <w:lang w:val="pl-PL"/>
        </w:rPr>
        <w:t>:</w:t>
      </w:r>
    </w:p>
    <w:p w14:paraId="45F89C6A" w14:textId="0143F33A" w:rsidR="00F24DCC" w:rsidRPr="00F24DCC" w:rsidRDefault="0098471A" w:rsidP="0098471A">
      <w:pPr>
        <w:pStyle w:val="Akapitzlist"/>
        <w:numPr>
          <w:ilvl w:val="2"/>
          <w:numId w:val="56"/>
        </w:numPr>
        <w:jc w:val="left"/>
        <w:rPr>
          <w:lang w:val="pl-PL"/>
        </w:rPr>
      </w:pPr>
      <w:r w:rsidRPr="0098471A">
        <w:rPr>
          <w:b/>
          <w:bCs/>
          <w:lang w:val="pl-PL"/>
        </w:rPr>
        <w:t>RODO</w:t>
      </w:r>
      <w:r>
        <w:rPr>
          <w:lang w:val="pl-PL"/>
        </w:rPr>
        <w:t xml:space="preserve"> - </w:t>
      </w:r>
      <w:r w:rsidR="00F24DCC">
        <w:rPr>
          <w:lang w:val="pl-PL"/>
        </w:rPr>
        <w:t>S</w:t>
      </w:r>
      <w:r w:rsidR="00B74CEA" w:rsidRPr="00F24DCC">
        <w:rPr>
          <w:lang w:val="pl-PL"/>
        </w:rPr>
        <w:t>ystem musi działać zgodnie z obowiązującymi przepisami</w:t>
      </w:r>
      <w:r>
        <w:rPr>
          <w:lang w:val="pl-PL"/>
        </w:rPr>
        <w:t xml:space="preserve"> przetwarzania danych</w:t>
      </w:r>
      <w:r w:rsidR="00B74CEA" w:rsidRPr="00F24DCC">
        <w:rPr>
          <w:lang w:val="pl-PL"/>
        </w:rPr>
        <w:t>, uwzględniając</w:t>
      </w:r>
      <w:r w:rsidR="00F24DCC">
        <w:rPr>
          <w:lang w:val="pl-PL"/>
        </w:rPr>
        <w:t xml:space="preserve"> </w:t>
      </w:r>
      <w:r w:rsidR="00F24DCC" w:rsidRPr="00F24DCC">
        <w:rPr>
          <w:lang w:val="pl-PL"/>
        </w:rPr>
        <w:t>m.in. szyfrowanie wrażliwych informacji, ewidencjonowanie zgód marketingowych, prawo do usunięcia danych</w:t>
      </w:r>
    </w:p>
    <w:p w14:paraId="7B385DBA" w14:textId="7BCA4E9A" w:rsidR="00B74CEA" w:rsidRDefault="0098471A" w:rsidP="0098471A">
      <w:pPr>
        <w:pStyle w:val="Akapitzlist"/>
        <w:numPr>
          <w:ilvl w:val="2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 xml:space="preserve">Przepisy podatkowe - </w:t>
      </w:r>
      <w:r w:rsidRPr="0098471A">
        <w:rPr>
          <w:rFonts w:ascii="Times New Roman" w:eastAsia="Times New Roman" w:hAnsi="Times New Roman"/>
          <w:lang w:val="pl-PL" w:eastAsia="pl-PL"/>
        </w:rPr>
        <w:t>Moduły rozliczeniowe i fakturowe muszą być dostosowane do lokalnych wymogów</w:t>
      </w:r>
    </w:p>
    <w:p w14:paraId="10A1906B" w14:textId="1A847440" w:rsidR="0098471A" w:rsidRDefault="0098471A" w:rsidP="0098471A">
      <w:pPr>
        <w:pStyle w:val="Akapitzlist"/>
        <w:numPr>
          <w:ilvl w:val="2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98471A">
        <w:rPr>
          <w:rFonts w:ascii="Times New Roman" w:eastAsia="Times New Roman" w:hAnsi="Times New Roman"/>
          <w:b/>
          <w:bCs/>
          <w:lang w:val="pl-PL" w:eastAsia="pl-PL"/>
        </w:rPr>
        <w:t>Prawo konsumenckie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98471A">
        <w:rPr>
          <w:rFonts w:ascii="Times New Roman" w:eastAsia="Times New Roman" w:hAnsi="Times New Roman"/>
          <w:lang w:val="pl-PL" w:eastAsia="pl-PL"/>
        </w:rPr>
        <w:t xml:space="preserve"> W przypadku wprowadzenia modułu e-commerce należy zapewnić regulaminy zgodne z ustawą o prawach konsumenta (procedury reklamacji, zwroty w terminie ustawowym, polityka </w:t>
      </w:r>
      <w:proofErr w:type="spellStart"/>
      <w:r w:rsidRPr="0098471A">
        <w:rPr>
          <w:rFonts w:ascii="Times New Roman" w:eastAsia="Times New Roman" w:hAnsi="Times New Roman"/>
          <w:lang w:val="pl-PL" w:eastAsia="pl-PL"/>
        </w:rPr>
        <w:t>cookies</w:t>
      </w:r>
      <w:proofErr w:type="spellEnd"/>
      <w:r w:rsidRPr="0098471A">
        <w:rPr>
          <w:rFonts w:ascii="Times New Roman" w:eastAsia="Times New Roman" w:hAnsi="Times New Roman"/>
          <w:lang w:val="pl-PL" w:eastAsia="pl-PL"/>
        </w:rPr>
        <w:t>).</w:t>
      </w:r>
    </w:p>
    <w:p w14:paraId="27952152" w14:textId="77777777" w:rsidR="003876AE" w:rsidRDefault="003876AE" w:rsidP="003876AE">
      <w:p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0A6F0DB" w14:textId="77777777" w:rsidR="003876AE" w:rsidRPr="003876AE" w:rsidRDefault="003876AE" w:rsidP="003876AE">
      <w:p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0D470164" w14:textId="77777777" w:rsidR="003876AE" w:rsidRDefault="00B74CEA" w:rsidP="003876AE">
      <w:pPr>
        <w:numPr>
          <w:ilvl w:val="0"/>
          <w:numId w:val="49"/>
        </w:numPr>
        <w:rPr>
          <w:b/>
          <w:bCs/>
          <w:lang w:val="pl-PL"/>
        </w:rPr>
      </w:pPr>
      <w:r w:rsidRPr="0098471A">
        <w:rPr>
          <w:b/>
          <w:bCs/>
          <w:lang w:val="pl-PL"/>
        </w:rPr>
        <w:lastRenderedPageBreak/>
        <w:t>Integracje</w:t>
      </w:r>
      <w:r w:rsidR="003876AE">
        <w:rPr>
          <w:b/>
          <w:bCs/>
          <w:lang w:val="pl-PL"/>
        </w:rPr>
        <w:t>:</w:t>
      </w:r>
    </w:p>
    <w:p w14:paraId="7FAF0F61" w14:textId="1A460754" w:rsidR="003876AE" w:rsidRPr="003876AE" w:rsidRDefault="003876AE" w:rsidP="003876AE">
      <w:pPr>
        <w:pStyle w:val="Akapitzlist"/>
        <w:numPr>
          <w:ilvl w:val="0"/>
          <w:numId w:val="59"/>
        </w:numPr>
        <w:rPr>
          <w:b/>
          <w:bCs/>
          <w:lang w:val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System księgowy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Bezpośrednie przesyłanie dokumentów księgowych (faktury, korekty, płatności) oraz danych o kosztach i przychodach w celu uzyskania pełnej spójności finansowej</w:t>
      </w:r>
    </w:p>
    <w:p w14:paraId="4566D784" w14:textId="138AE3EC" w:rsidR="003876AE" w:rsidRDefault="003876AE" w:rsidP="003876AE">
      <w:pPr>
        <w:pStyle w:val="Akapitzlist"/>
        <w:numPr>
          <w:ilvl w:val="0"/>
          <w:numId w:val="5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System kurierski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Obsługa wysyłki części zamiennych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automatyczne generowanie etykiet, zamawianie odbioru paczek, integracja z API firm transportowych</w:t>
      </w:r>
    </w:p>
    <w:p w14:paraId="680FEEF7" w14:textId="3D6AD962" w:rsidR="003876AE" w:rsidRPr="003876AE" w:rsidRDefault="003876AE" w:rsidP="003876AE">
      <w:pPr>
        <w:pStyle w:val="Akapitzlist"/>
        <w:numPr>
          <w:ilvl w:val="0"/>
          <w:numId w:val="5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Platforma e-commerce</w:t>
      </w:r>
      <w:r w:rsidRPr="003876AE">
        <w:rPr>
          <w:rFonts w:ascii="Times New Roman" w:eastAsia="Times New Roman" w:hAnsi="Times New Roman"/>
          <w:lang w:val="pl-PL" w:eastAsia="pl-PL"/>
        </w:rPr>
        <w:t>: Dla rozwinięcia sprzedaży online (zarządzanie koszykiem, płatnościami, łączenie zamówień z istniejącym magazynem)</w:t>
      </w:r>
    </w:p>
    <w:p w14:paraId="6051E7A5" w14:textId="56B6C9DC" w:rsidR="003876AE" w:rsidRPr="003876AE" w:rsidRDefault="003876AE" w:rsidP="003876AE">
      <w:pPr>
        <w:pStyle w:val="Akapitzlist"/>
        <w:numPr>
          <w:ilvl w:val="0"/>
          <w:numId w:val="5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 xml:space="preserve">Moduł marketing </w:t>
      </w:r>
      <w:proofErr w:type="spellStart"/>
      <w:r>
        <w:rPr>
          <w:rFonts w:ascii="Times New Roman" w:eastAsia="Times New Roman" w:hAnsi="Times New Roman"/>
          <w:b/>
          <w:bCs/>
          <w:lang w:val="pl-PL" w:eastAsia="pl-PL"/>
        </w:rPr>
        <w:t>promotion</w:t>
      </w:r>
      <w:proofErr w:type="spellEnd"/>
      <w:r w:rsidRPr="003876AE">
        <w:rPr>
          <w:rFonts w:ascii="Times New Roman" w:eastAsia="Times New Roman" w:hAnsi="Times New Roman"/>
          <w:lang w:val="pl-PL" w:eastAsia="pl-PL"/>
        </w:rPr>
        <w:t xml:space="preserve">: Możliwość </w:t>
      </w:r>
      <w:proofErr w:type="spellStart"/>
      <w:r w:rsidRPr="003876AE">
        <w:rPr>
          <w:rFonts w:ascii="Times New Roman" w:eastAsia="Times New Roman" w:hAnsi="Times New Roman"/>
          <w:lang w:val="pl-PL" w:eastAsia="pl-PL"/>
        </w:rPr>
        <w:t>targetowanych</w:t>
      </w:r>
      <w:proofErr w:type="spellEnd"/>
      <w:r w:rsidRPr="003876AE">
        <w:rPr>
          <w:rFonts w:ascii="Times New Roman" w:eastAsia="Times New Roman" w:hAnsi="Times New Roman"/>
          <w:lang w:val="pl-PL" w:eastAsia="pl-PL"/>
        </w:rPr>
        <w:t xml:space="preserve"> akcji promocyjnych i kampanii dla klientów, bazujących na historii przeglądów i napraw</w:t>
      </w:r>
    </w:p>
    <w:p w14:paraId="236C96DF" w14:textId="77777777" w:rsidR="003876AE" w:rsidRPr="003876AE" w:rsidRDefault="003876AE" w:rsidP="003876AE">
      <w:pPr>
        <w:pStyle w:val="Akapitzlist"/>
        <w:ind w:left="1440"/>
        <w:rPr>
          <w:b/>
          <w:bCs/>
          <w:lang w:val="pl-PL"/>
        </w:rPr>
      </w:pPr>
    </w:p>
    <w:p w14:paraId="16F1D98D" w14:textId="3CCAD223" w:rsidR="00DE5E0D" w:rsidRPr="003876AE" w:rsidRDefault="00DE5E0D" w:rsidP="00DE5E0D">
      <w:pPr>
        <w:pStyle w:val="Akapitzlist"/>
        <w:numPr>
          <w:ilvl w:val="0"/>
          <w:numId w:val="4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Technologie:</w:t>
      </w:r>
    </w:p>
    <w:p w14:paraId="5733A520" w14:textId="565E32A7" w:rsidR="00DE5E0D" w:rsidRPr="003876AE" w:rsidRDefault="003876AE" w:rsidP="003876AE">
      <w:pPr>
        <w:pStyle w:val="Akapitzlist"/>
        <w:numPr>
          <w:ilvl w:val="0"/>
          <w:numId w:val="6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Baza danych SQL (MySQL)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Wymagana dla transakcyjności operacji i bezpieczeństwa danych. Ułatwia też korzystanie z istniejących narzędzi raportowych.</w:t>
      </w:r>
    </w:p>
    <w:p w14:paraId="7E8F871F" w14:textId="42C22F37" w:rsidR="00DE5E0D" w:rsidRDefault="00DE5E0D" w:rsidP="00DE5E0D">
      <w:pPr>
        <w:pStyle w:val="Akapitzlist"/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Interfejs webowy (HTML/CSS)</w:t>
      </w:r>
      <w:r w:rsidR="003876AE">
        <w:rPr>
          <w:rFonts w:ascii="Times New Roman" w:eastAsia="Times New Roman" w:hAnsi="Times New Roman"/>
          <w:lang w:val="pl-PL" w:eastAsia="pl-PL"/>
        </w:rPr>
        <w:t xml:space="preserve"> -</w:t>
      </w:r>
      <w:r w:rsidRPr="00DE5E0D">
        <w:rPr>
          <w:rFonts w:ascii="Times New Roman" w:eastAsia="Times New Roman" w:hAnsi="Times New Roman"/>
          <w:lang w:val="pl-PL" w:eastAsia="pl-PL"/>
        </w:rPr>
        <w:t xml:space="preserve"> umożliwiający dostęp z dowolnego urządzenia z przeglądarką.</w:t>
      </w:r>
    </w:p>
    <w:p w14:paraId="252C1476" w14:textId="2F2A0BFF" w:rsidR="00274D27" w:rsidRPr="00274D27" w:rsidRDefault="00274D27" w:rsidP="00274D27">
      <w:pPr>
        <w:pStyle w:val="Akapitzlist"/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System kontroli wersji (Git) + CI/CD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Niezbędne dla efektywnej pracy zespołu, testowania i ciągłego wdrażania zmian</w:t>
      </w:r>
    </w:p>
    <w:p w14:paraId="4F80127B" w14:textId="77777777" w:rsidR="00274D27" w:rsidRPr="00387C1F" w:rsidRDefault="00B74CEA" w:rsidP="00274D27">
      <w:pPr>
        <w:numPr>
          <w:ilvl w:val="0"/>
          <w:numId w:val="49"/>
        </w:numPr>
        <w:rPr>
          <w:b/>
          <w:bCs/>
          <w:lang w:val="pl-PL"/>
        </w:rPr>
      </w:pPr>
      <w:r w:rsidRPr="00387C1F">
        <w:rPr>
          <w:b/>
          <w:bCs/>
          <w:lang w:val="pl-PL"/>
        </w:rPr>
        <w:t>Zarządzanie bezpieczeństwem</w:t>
      </w:r>
      <w:r w:rsidR="00274D27" w:rsidRPr="00387C1F">
        <w:rPr>
          <w:b/>
          <w:bCs/>
          <w:lang w:val="pl-PL"/>
        </w:rPr>
        <w:t>:</w:t>
      </w:r>
    </w:p>
    <w:p w14:paraId="56E82763" w14:textId="604EB7F0" w:rsidR="00274D27" w:rsidRPr="00274D27" w:rsidRDefault="00274D27" w:rsidP="00274D27">
      <w:pPr>
        <w:pStyle w:val="Akapitzlist"/>
        <w:numPr>
          <w:ilvl w:val="0"/>
          <w:numId w:val="62"/>
        </w:numPr>
        <w:rPr>
          <w:lang w:val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Szyfrowana transmisja (SSL/TLS)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Ochrona danych przesyłanych między klientem a serwerem.</w:t>
      </w:r>
    </w:p>
    <w:p w14:paraId="393087ED" w14:textId="1FB1CECE" w:rsidR="00274D27" w:rsidRDefault="00274D27" w:rsidP="00274D27">
      <w:pPr>
        <w:pStyle w:val="Akapitzlist"/>
        <w:numPr>
          <w:ilvl w:val="0"/>
          <w:numId w:val="6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Silne uwierzytelnianie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Obsługa wielu poziomów dostępu (użytkownik, mechanik, sprzedawca, magazynier, księgowy, administrator). Możliwe wprowadzenie 2FA dla ról uprzywilejowanych.</w:t>
      </w:r>
    </w:p>
    <w:p w14:paraId="554C8FC9" w14:textId="60EC847E" w:rsidR="00274D27" w:rsidRDefault="00274D27" w:rsidP="00274D27">
      <w:pPr>
        <w:pStyle w:val="Akapitzlist"/>
        <w:numPr>
          <w:ilvl w:val="0"/>
          <w:numId w:val="6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Kopie zapasowe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Automatyczne tworzenie backupów bazy danych, przechowywanie ich w odrębnej lokalizacji, testy odtwarzania.</w:t>
      </w:r>
    </w:p>
    <w:p w14:paraId="16C97D03" w14:textId="77777777" w:rsidR="00387C1F" w:rsidRPr="00274D27" w:rsidRDefault="00387C1F" w:rsidP="00387C1F">
      <w:pPr>
        <w:pStyle w:val="Akapitzlist"/>
        <w:spacing w:before="100" w:beforeAutospacing="1" w:after="100" w:after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4D48657B" w14:textId="67321CE0" w:rsidR="00387C1F" w:rsidRDefault="00B74CEA" w:rsidP="00387C1F">
      <w:pPr>
        <w:pStyle w:val="Akapitzlist"/>
        <w:numPr>
          <w:ilvl w:val="0"/>
          <w:numId w:val="49"/>
        </w:numPr>
        <w:rPr>
          <w:b/>
          <w:bCs/>
          <w:lang w:val="pl-PL"/>
        </w:rPr>
      </w:pPr>
      <w:r w:rsidRPr="00387C1F">
        <w:rPr>
          <w:b/>
          <w:bCs/>
          <w:lang w:val="pl-PL"/>
        </w:rPr>
        <w:t>Platforma sprzętowa</w:t>
      </w:r>
      <w:r w:rsidR="00387C1F">
        <w:rPr>
          <w:b/>
          <w:bCs/>
          <w:lang w:val="pl-PL"/>
        </w:rPr>
        <w:t>:</w:t>
      </w:r>
    </w:p>
    <w:p w14:paraId="11D9CBED" w14:textId="2FE41949" w:rsidR="00387C1F" w:rsidRDefault="00387C1F" w:rsidP="00387C1F">
      <w:pPr>
        <w:pStyle w:val="Akapitzlist"/>
        <w:numPr>
          <w:ilvl w:val="0"/>
          <w:numId w:val="6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C1F">
        <w:rPr>
          <w:rFonts w:ascii="Times New Roman" w:eastAsia="Times New Roman" w:hAnsi="Times New Roman"/>
          <w:b/>
          <w:bCs/>
          <w:lang w:val="pl-PL" w:eastAsia="pl-PL"/>
        </w:rPr>
        <w:t>Serwery Linux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C1F">
        <w:rPr>
          <w:rFonts w:ascii="Times New Roman" w:eastAsia="Times New Roman" w:hAnsi="Times New Roman"/>
          <w:lang w:val="pl-PL" w:eastAsia="pl-PL"/>
        </w:rPr>
        <w:t xml:space="preserve"> </w:t>
      </w:r>
      <w:r>
        <w:rPr>
          <w:rFonts w:ascii="Times New Roman" w:eastAsia="Times New Roman" w:hAnsi="Times New Roman"/>
          <w:lang w:val="pl-PL" w:eastAsia="pl-PL"/>
        </w:rPr>
        <w:t>Zapewniają s</w:t>
      </w:r>
      <w:r w:rsidRPr="00387C1F">
        <w:rPr>
          <w:rFonts w:ascii="Times New Roman" w:eastAsia="Times New Roman" w:hAnsi="Times New Roman"/>
          <w:lang w:val="pl-PL" w:eastAsia="pl-PL"/>
        </w:rPr>
        <w:t>tabilność i bezpieczeństwo. Popularne dystrybucje (</w:t>
      </w:r>
      <w:proofErr w:type="spellStart"/>
      <w:r w:rsidRPr="00387C1F">
        <w:rPr>
          <w:rFonts w:ascii="Times New Roman" w:eastAsia="Times New Roman" w:hAnsi="Times New Roman"/>
          <w:lang w:val="pl-PL" w:eastAsia="pl-PL"/>
        </w:rPr>
        <w:t>Ubuntu</w:t>
      </w:r>
      <w:proofErr w:type="spellEnd"/>
      <w:r w:rsidRPr="00387C1F">
        <w:rPr>
          <w:rFonts w:ascii="Times New Roman" w:eastAsia="Times New Roman" w:hAnsi="Times New Roman"/>
          <w:lang w:val="pl-PL" w:eastAsia="pl-PL"/>
        </w:rPr>
        <w:t xml:space="preserve">, </w:t>
      </w:r>
      <w:proofErr w:type="spellStart"/>
      <w:r w:rsidRPr="00387C1F">
        <w:rPr>
          <w:rFonts w:ascii="Times New Roman" w:eastAsia="Times New Roman" w:hAnsi="Times New Roman"/>
          <w:lang w:val="pl-PL" w:eastAsia="pl-PL"/>
        </w:rPr>
        <w:t>Debian</w:t>
      </w:r>
      <w:proofErr w:type="spellEnd"/>
      <w:r w:rsidRPr="00387C1F">
        <w:rPr>
          <w:rFonts w:ascii="Times New Roman" w:eastAsia="Times New Roman" w:hAnsi="Times New Roman"/>
          <w:lang w:val="pl-PL" w:eastAsia="pl-PL"/>
        </w:rPr>
        <w:t>) zapewniają duże wsparcie społeczności.</w:t>
      </w:r>
    </w:p>
    <w:p w14:paraId="46196386" w14:textId="4D3A056E" w:rsidR="00B74CEA" w:rsidRPr="00387C1F" w:rsidRDefault="00387C1F" w:rsidP="00387C1F">
      <w:pPr>
        <w:pStyle w:val="Akapitzlist"/>
        <w:numPr>
          <w:ilvl w:val="0"/>
          <w:numId w:val="6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C1F">
        <w:rPr>
          <w:rFonts w:ascii="Times New Roman" w:eastAsia="Times New Roman" w:hAnsi="Times New Roman"/>
          <w:b/>
          <w:bCs/>
          <w:lang w:val="pl-PL" w:eastAsia="pl-PL"/>
        </w:rPr>
        <w:t xml:space="preserve">Stacje robocze Windows 10/11 lub </w:t>
      </w:r>
      <w:proofErr w:type="spellStart"/>
      <w:r w:rsidRPr="00387C1F">
        <w:rPr>
          <w:rFonts w:ascii="Times New Roman" w:eastAsia="Times New Roman" w:hAnsi="Times New Roman"/>
          <w:b/>
          <w:bCs/>
          <w:lang w:val="pl-PL" w:eastAsia="pl-PL"/>
        </w:rPr>
        <w:t>macOS</w:t>
      </w:r>
      <w:proofErr w:type="spellEnd"/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C1F">
        <w:rPr>
          <w:rFonts w:ascii="Times New Roman" w:eastAsia="Times New Roman" w:hAnsi="Times New Roman"/>
          <w:lang w:val="pl-PL" w:eastAsia="pl-PL"/>
        </w:rPr>
        <w:t xml:space="preserve"> Pozwalają na dostęp do aplikacji przez przeglądarkę. Opcjonalnie wsparcie dla urządzeń mobilnych (Android/iOS) w przypadku responsywnego front-endu</w:t>
      </w:r>
      <w:r w:rsidR="00B74CEA" w:rsidRPr="00387C1F">
        <w:rPr>
          <w:lang w:val="pl-PL"/>
        </w:rPr>
        <w:t>.</w:t>
      </w:r>
    </w:p>
    <w:p w14:paraId="4F16473C" w14:textId="77777777" w:rsidR="00387C1F" w:rsidRDefault="00B74CEA" w:rsidP="00387C1F">
      <w:pPr>
        <w:numPr>
          <w:ilvl w:val="0"/>
          <w:numId w:val="49"/>
        </w:numPr>
        <w:rPr>
          <w:b/>
          <w:bCs/>
          <w:lang w:val="pl-PL"/>
        </w:rPr>
      </w:pPr>
      <w:r w:rsidRPr="00387C1F">
        <w:rPr>
          <w:b/>
          <w:bCs/>
          <w:lang w:val="pl-PL"/>
        </w:rPr>
        <w:t>Rozszerzalność</w:t>
      </w:r>
      <w:r w:rsidR="00387C1F">
        <w:rPr>
          <w:b/>
          <w:bCs/>
          <w:lang w:val="pl-PL"/>
        </w:rPr>
        <w:t>:</w:t>
      </w:r>
    </w:p>
    <w:p w14:paraId="570BF494" w14:textId="3167FF03" w:rsidR="00B74CEA" w:rsidRPr="00387C1F" w:rsidRDefault="00387C1F" w:rsidP="00387C1F">
      <w:pPr>
        <w:pStyle w:val="Akapitzlist"/>
        <w:numPr>
          <w:ilvl w:val="0"/>
          <w:numId w:val="65"/>
        </w:numPr>
        <w:rPr>
          <w:b/>
          <w:bCs/>
          <w:lang w:val="pl-PL"/>
        </w:rPr>
      </w:pPr>
      <w:r w:rsidRPr="00387C1F">
        <w:rPr>
          <w:rFonts w:ascii="Times New Roman" w:eastAsia="Times New Roman" w:hAnsi="Times New Roman"/>
          <w:b/>
          <w:bCs/>
          <w:lang w:val="pl-PL" w:eastAsia="pl-PL"/>
        </w:rPr>
        <w:t>Moduł e-sprzedaży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C1F">
        <w:rPr>
          <w:rFonts w:ascii="Times New Roman" w:eastAsia="Times New Roman" w:hAnsi="Times New Roman"/>
          <w:lang w:val="pl-PL" w:eastAsia="pl-PL"/>
        </w:rPr>
        <w:t xml:space="preserve"> Sprzedaż części online, integracja z płatnościami elektronicznymi, synchronizacja stanów magazynowych w czasie rzeczywistym.</w:t>
      </w:r>
    </w:p>
    <w:p w14:paraId="53007BCD" w14:textId="77777777" w:rsidR="00B74CEA" w:rsidRPr="0057348F" w:rsidRDefault="00B74CEA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lastRenderedPageBreak/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3A13C405" w14:textId="77777777" w:rsidR="00C60628" w:rsidRDefault="00C60628" w:rsidP="0065650F">
      <w:pPr>
        <w:rPr>
          <w:lang w:val="pl-PL"/>
        </w:rPr>
      </w:pPr>
    </w:p>
    <w:p w14:paraId="6808E88D" w14:textId="77777777" w:rsidR="00C60628" w:rsidRPr="00C60628" w:rsidRDefault="00C60628" w:rsidP="00C60628">
      <w:pPr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>Możliwość obsługi nagłego przypadku uszkodzenia samochodu</w:t>
      </w:r>
    </w:p>
    <w:p w14:paraId="38CE5A5D" w14:textId="77777777" w:rsidR="00C60628" w:rsidRPr="00C60628" w:rsidRDefault="00C60628" w:rsidP="00C60628">
      <w:pPr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 xml:space="preserve">Możliwość użycia części dostarczonych przez </w:t>
      </w:r>
      <w:proofErr w:type="spellStart"/>
      <w:r w:rsidRPr="00C60628">
        <w:rPr>
          <w:lang w:val="pl-PL"/>
        </w:rPr>
        <w:t>klienia</w:t>
      </w:r>
      <w:proofErr w:type="spellEnd"/>
      <w:r w:rsidRPr="00C60628">
        <w:rPr>
          <w:lang w:val="pl-PL"/>
        </w:rPr>
        <w:t>.</w:t>
      </w:r>
    </w:p>
    <w:p w14:paraId="5F6D8643" w14:textId="77777777" w:rsidR="00C60628" w:rsidRPr="00C60628" w:rsidRDefault="00C60628" w:rsidP="00C60628">
      <w:pPr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>Możliwość płatności gotówką lub formami elektronicznymi.</w:t>
      </w:r>
    </w:p>
    <w:p w14:paraId="623BE9BC" w14:textId="07C4A870" w:rsidR="00C60628" w:rsidRPr="00C60628" w:rsidRDefault="00C60628" w:rsidP="00C60628">
      <w:pPr>
        <w:pStyle w:val="Akapitzlist"/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>Możliwość wynajęcia lub przekierowania do innej firmy (blacharstwo lub lakiernictwo).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BCD6237" w14:textId="416C5B71" w:rsidR="00032325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2013389C" w14:textId="77777777" w:rsidR="00FF5890" w:rsidRDefault="00FF5890" w:rsidP="006A5F82">
      <w:pPr>
        <w:rPr>
          <w:lang w:val="pl-PL"/>
        </w:rPr>
      </w:pPr>
    </w:p>
    <w:p w14:paraId="7C691EE2" w14:textId="77777777" w:rsidR="00FF5890" w:rsidRDefault="00FF5890" w:rsidP="006A5F82">
      <w:pPr>
        <w:rPr>
          <w:lang w:val="pl-PL"/>
        </w:rPr>
      </w:pPr>
    </w:p>
    <w:p w14:paraId="1B48FB84" w14:textId="77777777" w:rsidR="00FF5890" w:rsidRDefault="00FF5890" w:rsidP="006A5F82">
      <w:pPr>
        <w:rPr>
          <w:lang w:val="pl-PL"/>
        </w:rPr>
      </w:pPr>
    </w:p>
    <w:p w14:paraId="5EB3427F" w14:textId="77777777" w:rsidR="00FF5890" w:rsidRDefault="00FF5890" w:rsidP="006A5F82">
      <w:pPr>
        <w:rPr>
          <w:lang w:val="pl-PL"/>
        </w:rPr>
      </w:pPr>
    </w:p>
    <w:p w14:paraId="2482D684" w14:textId="77777777" w:rsidR="00FF5890" w:rsidRDefault="00FF5890" w:rsidP="006A5F82">
      <w:pPr>
        <w:rPr>
          <w:lang w:val="pl-PL"/>
        </w:rPr>
      </w:pPr>
    </w:p>
    <w:p w14:paraId="3850BB30" w14:textId="77777777" w:rsidR="00FF5890" w:rsidRDefault="00FF5890" w:rsidP="006A5F82">
      <w:pPr>
        <w:rPr>
          <w:lang w:val="pl-PL"/>
        </w:rPr>
      </w:pPr>
    </w:p>
    <w:p w14:paraId="42BDD898" w14:textId="77777777" w:rsidR="00FF5890" w:rsidRDefault="00FF5890" w:rsidP="006A5F82">
      <w:pPr>
        <w:rPr>
          <w:lang w:val="pl-PL"/>
        </w:rPr>
      </w:pPr>
    </w:p>
    <w:p w14:paraId="76539E4D" w14:textId="77777777" w:rsidR="00FF5890" w:rsidRDefault="00FF5890" w:rsidP="006A5F82">
      <w:pPr>
        <w:rPr>
          <w:lang w:val="pl-PL"/>
        </w:rPr>
      </w:pPr>
    </w:p>
    <w:p w14:paraId="1D36DB21" w14:textId="77777777" w:rsidR="00FF5890" w:rsidRDefault="00FF5890" w:rsidP="006A5F82">
      <w:pPr>
        <w:rPr>
          <w:lang w:val="pl-PL"/>
        </w:rPr>
      </w:pPr>
    </w:p>
    <w:p w14:paraId="64B52BAB" w14:textId="77777777" w:rsidR="00FF5890" w:rsidRDefault="00FF5890" w:rsidP="006A5F82">
      <w:pPr>
        <w:rPr>
          <w:lang w:val="pl-PL"/>
        </w:rPr>
      </w:pPr>
    </w:p>
    <w:p w14:paraId="18BD28E9" w14:textId="77777777" w:rsidR="00FF5890" w:rsidRDefault="00FF5890" w:rsidP="006A5F82">
      <w:pPr>
        <w:rPr>
          <w:lang w:val="pl-PL"/>
        </w:rPr>
      </w:pPr>
    </w:p>
    <w:p w14:paraId="77A1E7A5" w14:textId="77777777" w:rsidR="00FF5890" w:rsidRDefault="00FF5890" w:rsidP="006A5F82">
      <w:pPr>
        <w:rPr>
          <w:lang w:val="pl-PL"/>
        </w:rPr>
      </w:pPr>
    </w:p>
    <w:p w14:paraId="61739DF2" w14:textId="77777777" w:rsidR="00FF5890" w:rsidRDefault="00FF5890" w:rsidP="006A5F82">
      <w:pPr>
        <w:rPr>
          <w:lang w:val="pl-PL"/>
        </w:rPr>
      </w:pPr>
    </w:p>
    <w:p w14:paraId="4B3786AB" w14:textId="77777777" w:rsidR="00FF5890" w:rsidRDefault="00FF5890" w:rsidP="006A5F82">
      <w:pPr>
        <w:rPr>
          <w:lang w:val="pl-PL"/>
        </w:rPr>
      </w:pPr>
    </w:p>
    <w:p w14:paraId="3590AF91" w14:textId="77777777" w:rsidR="00FF5890" w:rsidRDefault="00FF5890" w:rsidP="006A5F82">
      <w:pPr>
        <w:rPr>
          <w:lang w:val="pl-PL"/>
        </w:rPr>
      </w:pPr>
    </w:p>
    <w:p w14:paraId="055B93D5" w14:textId="77777777" w:rsidR="00FF5890" w:rsidRDefault="00FF5890" w:rsidP="006A5F82">
      <w:pPr>
        <w:rPr>
          <w:lang w:val="pl-PL"/>
        </w:rPr>
      </w:pPr>
    </w:p>
    <w:p w14:paraId="1866C72C" w14:textId="77777777" w:rsidR="00FF5890" w:rsidRDefault="00FF5890" w:rsidP="006A5F82">
      <w:pPr>
        <w:rPr>
          <w:lang w:val="pl-PL"/>
        </w:rPr>
      </w:pPr>
    </w:p>
    <w:p w14:paraId="51AC155B" w14:textId="77777777" w:rsidR="00FF5890" w:rsidRDefault="00FF5890" w:rsidP="006A5F82">
      <w:pPr>
        <w:rPr>
          <w:lang w:val="pl-PL"/>
        </w:rPr>
      </w:pPr>
    </w:p>
    <w:p w14:paraId="3AE79A4D" w14:textId="77777777" w:rsidR="00FF5890" w:rsidRDefault="00FF5890" w:rsidP="006A5F82">
      <w:pPr>
        <w:rPr>
          <w:lang w:val="pl-PL"/>
        </w:rPr>
      </w:pPr>
    </w:p>
    <w:p w14:paraId="34ED769B" w14:textId="77777777" w:rsidR="00FF5890" w:rsidRDefault="00FF5890" w:rsidP="006A5F82">
      <w:pPr>
        <w:rPr>
          <w:lang w:val="pl-PL"/>
        </w:rPr>
      </w:pPr>
    </w:p>
    <w:p w14:paraId="38B2E4A0" w14:textId="77777777" w:rsidR="00FF5890" w:rsidRDefault="00FF5890" w:rsidP="006A5F82">
      <w:pPr>
        <w:rPr>
          <w:lang w:val="pl-PL"/>
        </w:rPr>
      </w:pPr>
    </w:p>
    <w:p w14:paraId="22EC920D" w14:textId="77777777" w:rsidR="00FF5890" w:rsidRDefault="00FF5890" w:rsidP="006A5F82">
      <w:pPr>
        <w:rPr>
          <w:lang w:val="pl-PL"/>
        </w:rPr>
      </w:pPr>
    </w:p>
    <w:p w14:paraId="1DF241EF" w14:textId="77777777" w:rsidR="00FF5890" w:rsidRDefault="00FF5890" w:rsidP="006A5F82">
      <w:pPr>
        <w:rPr>
          <w:lang w:val="pl-PL"/>
        </w:rPr>
      </w:pPr>
    </w:p>
    <w:p w14:paraId="0E0EDB4A" w14:textId="77777777" w:rsidR="00FF5890" w:rsidRDefault="00FF5890" w:rsidP="006A5F82">
      <w:pPr>
        <w:rPr>
          <w:lang w:val="pl-PL"/>
        </w:rPr>
      </w:pPr>
    </w:p>
    <w:p w14:paraId="648F0800" w14:textId="77777777" w:rsidR="00FF5890" w:rsidRDefault="00FF5890" w:rsidP="006A5F82">
      <w:pPr>
        <w:rPr>
          <w:lang w:val="pl-PL"/>
        </w:rPr>
      </w:pPr>
    </w:p>
    <w:p w14:paraId="6036F941" w14:textId="77777777" w:rsidR="00FF5890" w:rsidRDefault="00FF5890" w:rsidP="006A5F82">
      <w:pPr>
        <w:rPr>
          <w:lang w:val="pl-PL"/>
        </w:rPr>
      </w:pPr>
    </w:p>
    <w:p w14:paraId="35BE442D" w14:textId="77777777" w:rsidR="00FF5890" w:rsidRDefault="00FF5890" w:rsidP="006A5F82">
      <w:pPr>
        <w:rPr>
          <w:lang w:val="pl-PL"/>
        </w:rPr>
      </w:pPr>
    </w:p>
    <w:p w14:paraId="3C714C1E" w14:textId="77777777" w:rsidR="00FF5890" w:rsidRDefault="00FF5890" w:rsidP="006A5F82">
      <w:pPr>
        <w:rPr>
          <w:lang w:val="pl-PL"/>
        </w:rPr>
      </w:pPr>
    </w:p>
    <w:p w14:paraId="4DF931F9" w14:textId="77777777" w:rsidR="00FF5890" w:rsidRDefault="00FF5890" w:rsidP="006A5F82">
      <w:pPr>
        <w:rPr>
          <w:lang w:val="pl-PL"/>
        </w:rPr>
      </w:pPr>
    </w:p>
    <w:p w14:paraId="32B4CA00" w14:textId="77777777" w:rsidR="00FF5890" w:rsidRDefault="00FF5890" w:rsidP="006A5F82">
      <w:pPr>
        <w:rPr>
          <w:lang w:val="pl-PL"/>
        </w:rPr>
      </w:pPr>
    </w:p>
    <w:p w14:paraId="5741EBD8" w14:textId="77777777" w:rsidR="00FF5890" w:rsidRDefault="00FF5890" w:rsidP="006A5F82">
      <w:pPr>
        <w:rPr>
          <w:lang w:val="pl-PL"/>
        </w:rPr>
      </w:pPr>
    </w:p>
    <w:p w14:paraId="3480B314" w14:textId="77777777" w:rsidR="00FF5890" w:rsidRDefault="00FF5890" w:rsidP="006A5F82">
      <w:pPr>
        <w:rPr>
          <w:lang w:val="pl-PL"/>
        </w:rPr>
      </w:pPr>
    </w:p>
    <w:p w14:paraId="111761B2" w14:textId="51170A8F" w:rsidR="00FF5890" w:rsidRDefault="00FF5890" w:rsidP="006A5F82">
      <w:pPr>
        <w:rPr>
          <w:b/>
          <w:bCs/>
          <w:u w:val="single"/>
          <w:lang w:val="pl-PL"/>
        </w:rPr>
      </w:pPr>
      <w:r w:rsidRPr="00FF5890">
        <w:rPr>
          <w:b/>
          <w:bCs/>
          <w:u w:val="single"/>
          <w:lang w:val="pl-PL"/>
        </w:rPr>
        <w:lastRenderedPageBreak/>
        <w:t>Rejestracja konta w systemie</w:t>
      </w:r>
    </w:p>
    <w:p w14:paraId="33D4F733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2E39C635" w14:textId="30A1898D" w:rsidR="00FF5890" w:rsidRDefault="00FF5890" w:rsidP="006A5F82">
      <w:pPr>
        <w:rPr>
          <w:b/>
          <w:bCs/>
          <w:u w:val="single"/>
          <w:lang w:val="pl-PL"/>
        </w:rPr>
      </w:pPr>
      <w:r>
        <w:rPr>
          <w:b/>
          <w:bCs/>
          <w:noProof/>
          <w:u w:val="single"/>
          <w:lang w:val="pl-PL"/>
        </w:rPr>
        <w:drawing>
          <wp:inline distT="0" distB="0" distL="0" distR="0" wp14:anchorId="4026C05D" wp14:editId="0589644D">
            <wp:extent cx="5133975" cy="3448050"/>
            <wp:effectExtent l="0" t="0" r="9525" b="0"/>
            <wp:docPr id="656036969" name="Obraz 1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6969" name="Obraz 1" descr="Obraz zawierający tekst, zrzut ekranu, diagram, lin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8BD5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188768D7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789CFF38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799A0AF3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7770E70D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20F7533A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07755D2E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3DF01BD8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3816F83B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2F17CE5B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1FCF40CF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34DBA4CE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77B30AA0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144E57A1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1F6B2DDD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265F6A93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48C1FC52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0AADFB56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589E4127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2447A5F2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41C59AC5" w14:textId="77777777" w:rsidR="00FF5890" w:rsidRDefault="00FF5890" w:rsidP="006A5F82">
      <w:pPr>
        <w:rPr>
          <w:b/>
          <w:bCs/>
          <w:u w:val="single"/>
          <w:lang w:val="pl-PL"/>
        </w:rPr>
      </w:pPr>
    </w:p>
    <w:p w14:paraId="2F3C626C" w14:textId="77777777" w:rsidR="00FF5890" w:rsidRPr="00FF5890" w:rsidRDefault="00FF5890" w:rsidP="006A5F82">
      <w:pPr>
        <w:rPr>
          <w:b/>
          <w:bCs/>
          <w:u w:val="single"/>
          <w:lang w:val="pl-PL"/>
        </w:rPr>
      </w:pP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14:paraId="5D110C03" w14:textId="3AF237D1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  <w:r w:rsidR="0024767A">
        <w:rPr>
          <w:lang w:val="pl-PL"/>
        </w:rPr>
        <w:t xml:space="preserve"> – przypadku zespołów 3-osobowych i większych, proporcjonalnie więcej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F980ACB" w14:textId="77777777" w:rsidR="00FF5890" w:rsidRDefault="00FF5890" w:rsidP="00B00E27">
      <w:pPr>
        <w:ind w:left="1080"/>
        <w:rPr>
          <w:i/>
          <w:lang w:val="pl-PL"/>
        </w:rPr>
      </w:pPr>
    </w:p>
    <w:p w14:paraId="0A3CF2C5" w14:textId="77777777" w:rsidR="00FF5890" w:rsidRDefault="00FF5890" w:rsidP="00B00E27">
      <w:pPr>
        <w:ind w:left="1080"/>
        <w:rPr>
          <w:i/>
          <w:lang w:val="pl-PL"/>
        </w:rPr>
      </w:pPr>
    </w:p>
    <w:p w14:paraId="25D50B26" w14:textId="77777777" w:rsidR="00FF5890" w:rsidRDefault="00FF5890" w:rsidP="00B00E27">
      <w:pPr>
        <w:ind w:left="1080"/>
        <w:rPr>
          <w:i/>
          <w:lang w:val="pl-PL"/>
        </w:rPr>
      </w:pPr>
    </w:p>
    <w:p w14:paraId="0A593CBC" w14:textId="77777777" w:rsidR="00FF5890" w:rsidRDefault="00FF5890" w:rsidP="00B00E27">
      <w:pPr>
        <w:ind w:left="1080"/>
        <w:rPr>
          <w:i/>
          <w:lang w:val="pl-PL"/>
        </w:rPr>
      </w:pPr>
    </w:p>
    <w:p w14:paraId="529E7864" w14:textId="77777777" w:rsidR="00FF5890" w:rsidRDefault="00FF5890" w:rsidP="00B00E27">
      <w:pPr>
        <w:ind w:left="1080"/>
        <w:rPr>
          <w:i/>
          <w:lang w:val="pl-PL"/>
        </w:rPr>
      </w:pPr>
    </w:p>
    <w:p w14:paraId="140AB9B4" w14:textId="77777777" w:rsidR="00FF5890" w:rsidRDefault="00FF5890" w:rsidP="00B00E27">
      <w:pPr>
        <w:ind w:left="1080"/>
        <w:rPr>
          <w:i/>
          <w:lang w:val="pl-PL"/>
        </w:rPr>
      </w:pPr>
    </w:p>
    <w:p w14:paraId="7175A9F4" w14:textId="77777777" w:rsidR="00FF5890" w:rsidRDefault="00FF5890" w:rsidP="00B00E27">
      <w:pPr>
        <w:ind w:left="1080"/>
        <w:rPr>
          <w:i/>
          <w:lang w:val="pl-PL"/>
        </w:rPr>
      </w:pPr>
    </w:p>
    <w:p w14:paraId="55EBE013" w14:textId="77777777" w:rsidR="00FF5890" w:rsidRDefault="00FF5890" w:rsidP="00B00E27">
      <w:pPr>
        <w:ind w:left="1080"/>
        <w:rPr>
          <w:i/>
          <w:lang w:val="pl-PL"/>
        </w:rPr>
      </w:pPr>
    </w:p>
    <w:p w14:paraId="633B0630" w14:textId="77777777" w:rsidR="00FF5890" w:rsidRDefault="00FF5890" w:rsidP="00B00E27">
      <w:pPr>
        <w:ind w:left="1080"/>
        <w:rPr>
          <w:i/>
          <w:lang w:val="pl-PL"/>
        </w:rPr>
      </w:pPr>
    </w:p>
    <w:p w14:paraId="56BAE437" w14:textId="77777777" w:rsidR="00FF5890" w:rsidRDefault="00FF5890" w:rsidP="00B00E27">
      <w:pPr>
        <w:ind w:left="1080"/>
        <w:rPr>
          <w:i/>
          <w:lang w:val="pl-PL"/>
        </w:rPr>
      </w:pPr>
    </w:p>
    <w:p w14:paraId="086EE17B" w14:textId="77777777" w:rsidR="00FF5890" w:rsidRDefault="00FF5890" w:rsidP="00B00E27">
      <w:pPr>
        <w:ind w:left="1080"/>
        <w:rPr>
          <w:i/>
          <w:lang w:val="pl-PL"/>
        </w:rPr>
      </w:pPr>
    </w:p>
    <w:p w14:paraId="58338786" w14:textId="77777777" w:rsidR="00FF5890" w:rsidRDefault="00FF5890" w:rsidP="00B00E27">
      <w:pPr>
        <w:ind w:left="1080"/>
        <w:rPr>
          <w:i/>
          <w:lang w:val="pl-PL"/>
        </w:rPr>
      </w:pPr>
    </w:p>
    <w:p w14:paraId="3627E63D" w14:textId="77777777" w:rsidR="00FF5890" w:rsidRDefault="00FF5890" w:rsidP="00B00E27">
      <w:pPr>
        <w:ind w:left="1080"/>
        <w:rPr>
          <w:i/>
          <w:lang w:val="pl-PL"/>
        </w:rPr>
      </w:pPr>
    </w:p>
    <w:p w14:paraId="022C1799" w14:textId="77777777" w:rsidR="00FF5890" w:rsidRDefault="00FF5890" w:rsidP="00B00E27">
      <w:pPr>
        <w:ind w:left="1080"/>
        <w:rPr>
          <w:i/>
          <w:lang w:val="pl-PL"/>
        </w:rPr>
      </w:pPr>
    </w:p>
    <w:p w14:paraId="638AD2D8" w14:textId="77777777" w:rsidR="00FF5890" w:rsidRDefault="00FF5890" w:rsidP="00B00E27">
      <w:pPr>
        <w:ind w:left="1080"/>
        <w:rPr>
          <w:i/>
          <w:lang w:val="pl-PL"/>
        </w:rPr>
      </w:pPr>
    </w:p>
    <w:p w14:paraId="1C235F22" w14:textId="77777777" w:rsidR="00FF5890" w:rsidRDefault="00FF5890" w:rsidP="00FF5890">
      <w:pPr>
        <w:rPr>
          <w:b/>
          <w:bCs/>
          <w:i/>
          <w:sz w:val="32"/>
          <w:szCs w:val="32"/>
          <w:lang w:val="pl-PL"/>
        </w:rPr>
      </w:pPr>
    </w:p>
    <w:p w14:paraId="27439D00" w14:textId="77777777" w:rsidR="0028401D" w:rsidRDefault="0028401D" w:rsidP="0028401D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 w:rsidRPr="0028401D"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 w:rsidRPr="0028401D">
        <w:rPr>
          <w:b/>
          <w:bCs/>
          <w:i/>
          <w:sz w:val="32"/>
          <w:szCs w:val="32"/>
          <w:lang w:val="pl-PL"/>
        </w:rPr>
        <w:t xml:space="preserve"> Case: Rejestracja konta</w:t>
      </w:r>
    </w:p>
    <w:p w14:paraId="386C2B05" w14:textId="77777777" w:rsidR="0028401D" w:rsidRDefault="0028401D" w:rsidP="0028401D">
      <w:pPr>
        <w:jc w:val="center"/>
        <w:rPr>
          <w:b/>
          <w:bCs/>
          <w:i/>
          <w:sz w:val="32"/>
          <w:szCs w:val="32"/>
          <w:lang w:val="pl-PL"/>
        </w:rPr>
      </w:pPr>
    </w:p>
    <w:p w14:paraId="18E51F88" w14:textId="28BB38CF" w:rsidR="0028401D" w:rsidRPr="0028401D" w:rsidRDefault="00FF5890" w:rsidP="0028401D">
      <w:pPr>
        <w:pStyle w:val="Akapitzlist"/>
        <w:numPr>
          <w:ilvl w:val="0"/>
          <w:numId w:val="68"/>
        </w:numPr>
        <w:jc w:val="left"/>
        <w:rPr>
          <w:b/>
          <w:bCs/>
          <w:i/>
          <w:sz w:val="32"/>
          <w:szCs w:val="32"/>
          <w:lang w:val="pl-PL"/>
        </w:rPr>
      </w:pPr>
      <w:r w:rsidRPr="0028401D">
        <w:rPr>
          <w:b/>
          <w:bCs/>
          <w:i/>
          <w:sz w:val="28"/>
          <w:szCs w:val="28"/>
          <w:lang w:val="pl-PL"/>
        </w:rPr>
        <w:t>Nazwa:</w:t>
      </w:r>
      <w:r w:rsidRPr="0028401D">
        <w:rPr>
          <w:i/>
          <w:sz w:val="28"/>
          <w:szCs w:val="28"/>
          <w:lang w:val="pl-PL"/>
        </w:rPr>
        <w:t xml:space="preserve"> Rejestracja konta w systemie</w:t>
      </w:r>
    </w:p>
    <w:p w14:paraId="370B21D2" w14:textId="322FBE99" w:rsidR="0028401D" w:rsidRPr="0028401D" w:rsidRDefault="0028401D" w:rsidP="0028401D">
      <w:pPr>
        <w:pStyle w:val="Akapitzlist"/>
        <w:numPr>
          <w:ilvl w:val="0"/>
          <w:numId w:val="68"/>
        </w:numPr>
        <w:rPr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  <w:lang w:val="pl-PL"/>
        </w:rPr>
        <w:t>Użytkonicy</w:t>
      </w:r>
      <w:proofErr w:type="spellEnd"/>
      <w:r w:rsidR="00FF5890" w:rsidRPr="0028401D">
        <w:rPr>
          <w:b/>
          <w:bCs/>
          <w:i/>
          <w:sz w:val="28"/>
          <w:szCs w:val="28"/>
          <w:lang w:val="pl-PL"/>
        </w:rPr>
        <w:t>:</w:t>
      </w:r>
      <w:r w:rsidR="00FF5890" w:rsidRPr="0028401D">
        <w:rPr>
          <w:i/>
          <w:sz w:val="28"/>
          <w:szCs w:val="28"/>
          <w:lang w:val="pl-PL"/>
        </w:rPr>
        <w:t xml:space="preserve"> Klient (osoba chcąca założyć konto)</w:t>
      </w:r>
    </w:p>
    <w:p w14:paraId="03A70208" w14:textId="64CB3E59" w:rsidR="00FF5890" w:rsidRPr="0028401D" w:rsidRDefault="00FF5890" w:rsidP="0028401D">
      <w:pPr>
        <w:pStyle w:val="Akapitzlist"/>
        <w:numPr>
          <w:ilvl w:val="0"/>
          <w:numId w:val="68"/>
        </w:numPr>
        <w:rPr>
          <w:b/>
          <w:bCs/>
          <w:i/>
          <w:sz w:val="28"/>
          <w:szCs w:val="28"/>
          <w:lang w:val="pl-PL"/>
        </w:rPr>
      </w:pPr>
      <w:r w:rsidRPr="0028401D">
        <w:rPr>
          <w:b/>
          <w:bCs/>
          <w:i/>
          <w:sz w:val="28"/>
          <w:szCs w:val="28"/>
          <w:lang w:val="pl-PL"/>
        </w:rPr>
        <w:t>Cel/Uzasadnienie biznesowe</w:t>
      </w:r>
      <w:r w:rsidR="0028401D" w:rsidRPr="0028401D">
        <w:rPr>
          <w:b/>
          <w:bCs/>
          <w:i/>
          <w:sz w:val="28"/>
          <w:szCs w:val="28"/>
          <w:lang w:val="pl-PL"/>
        </w:rPr>
        <w:t>:</w:t>
      </w:r>
    </w:p>
    <w:p w14:paraId="7BF4D79E" w14:textId="3905A939" w:rsidR="00FF5890" w:rsidRDefault="00FF5890" w:rsidP="0028401D">
      <w:pPr>
        <w:ind w:left="720"/>
        <w:rPr>
          <w:i/>
          <w:sz w:val="28"/>
          <w:szCs w:val="28"/>
          <w:lang w:val="pl-PL"/>
        </w:rPr>
      </w:pPr>
      <w:r w:rsidRPr="0028401D">
        <w:rPr>
          <w:i/>
          <w:sz w:val="28"/>
          <w:szCs w:val="28"/>
          <w:lang w:val="pl-PL"/>
        </w:rPr>
        <w:t>Umożliwienie nowemu użytkownikowi (Klientowi) utworzenia konta w systemie, co pozwoli na dostęp do funkcji dostępnych wyłącznie dla zalogowanych użytkowników (np. składanie zamówień, rezerwacja usług).</w:t>
      </w:r>
    </w:p>
    <w:p w14:paraId="310AE303" w14:textId="77777777" w:rsidR="0028401D" w:rsidRDefault="0028401D" w:rsidP="0028401D">
      <w:pPr>
        <w:ind w:left="720"/>
        <w:rPr>
          <w:i/>
          <w:sz w:val="28"/>
          <w:szCs w:val="28"/>
          <w:lang w:val="pl-PL"/>
        </w:rPr>
      </w:pPr>
    </w:p>
    <w:p w14:paraId="7E9F429E" w14:textId="27CFF50C" w:rsidR="0028401D" w:rsidRPr="0028401D" w:rsidRDefault="0028401D" w:rsidP="0028401D">
      <w:pPr>
        <w:ind w:left="720"/>
        <w:rPr>
          <w:b/>
          <w:bCs/>
          <w:i/>
          <w:lang w:val="pl-PL"/>
        </w:rPr>
      </w:pPr>
      <w:r w:rsidRPr="0028401D">
        <w:rPr>
          <w:b/>
          <w:bCs/>
          <w:i/>
          <w:sz w:val="28"/>
          <w:szCs w:val="28"/>
          <w:lang w:val="pl-PL"/>
        </w:rPr>
        <w:t>Główny scenariusz</w:t>
      </w:r>
      <w:r>
        <w:rPr>
          <w:b/>
          <w:bCs/>
          <w:i/>
          <w:sz w:val="28"/>
          <w:szCs w:val="28"/>
          <w:lang w:val="pl-PL"/>
        </w:rPr>
        <w:t>:</w:t>
      </w:r>
    </w:p>
    <w:p w14:paraId="2F8EB7D2" w14:textId="77777777" w:rsidR="0028401D" w:rsidRPr="0028401D" w:rsidRDefault="0028401D" w:rsidP="0028401D">
      <w:pPr>
        <w:pStyle w:val="Akapitzlist"/>
        <w:numPr>
          <w:ilvl w:val="0"/>
          <w:numId w:val="69"/>
        </w:numPr>
        <w:rPr>
          <w:b/>
          <w:bCs/>
          <w:i/>
          <w:sz w:val="28"/>
          <w:szCs w:val="28"/>
          <w:lang w:val="pl-PL"/>
        </w:rPr>
      </w:pPr>
      <w:r w:rsidRPr="0028401D">
        <w:rPr>
          <w:b/>
          <w:bCs/>
          <w:i/>
          <w:sz w:val="28"/>
          <w:szCs w:val="28"/>
          <w:lang w:val="pl-PL"/>
        </w:rPr>
        <w:t>Warunki wstępne (</w:t>
      </w:r>
      <w:proofErr w:type="spellStart"/>
      <w:r w:rsidRPr="0028401D">
        <w:rPr>
          <w:b/>
          <w:bCs/>
          <w:i/>
          <w:sz w:val="28"/>
          <w:szCs w:val="28"/>
          <w:lang w:val="pl-PL"/>
        </w:rPr>
        <w:t>Preconditions</w:t>
      </w:r>
      <w:proofErr w:type="spellEnd"/>
      <w:r w:rsidRPr="0028401D">
        <w:rPr>
          <w:b/>
          <w:bCs/>
          <w:i/>
          <w:sz w:val="28"/>
          <w:szCs w:val="28"/>
          <w:lang w:val="pl-PL"/>
        </w:rPr>
        <w:t>)</w:t>
      </w:r>
    </w:p>
    <w:p w14:paraId="112EC171" w14:textId="77777777" w:rsidR="0028401D" w:rsidRPr="0028401D" w:rsidRDefault="0028401D" w:rsidP="0028401D">
      <w:pPr>
        <w:pStyle w:val="Akapitzlist"/>
        <w:numPr>
          <w:ilvl w:val="0"/>
          <w:numId w:val="70"/>
        </w:numPr>
        <w:rPr>
          <w:i/>
          <w:sz w:val="28"/>
          <w:szCs w:val="28"/>
          <w:lang w:val="pl-PL"/>
        </w:rPr>
      </w:pPr>
      <w:r w:rsidRPr="0028401D">
        <w:rPr>
          <w:i/>
          <w:sz w:val="28"/>
          <w:szCs w:val="28"/>
          <w:lang w:val="pl-PL"/>
        </w:rPr>
        <w:t>Użytkownik (Klient) ma dostęp do aplikacji lub strony internetowej, gdzie może zainicjować proces rejestracji.</w:t>
      </w:r>
    </w:p>
    <w:p w14:paraId="49BFD0D6" w14:textId="77777777" w:rsidR="0028401D" w:rsidRPr="000E6950" w:rsidRDefault="0028401D" w:rsidP="0028401D">
      <w:pPr>
        <w:pStyle w:val="Akapitzlist"/>
        <w:numPr>
          <w:ilvl w:val="0"/>
          <w:numId w:val="70"/>
        </w:numPr>
        <w:rPr>
          <w:i/>
          <w:lang w:val="pl-PL"/>
        </w:rPr>
      </w:pPr>
      <w:r w:rsidRPr="0028401D">
        <w:rPr>
          <w:i/>
          <w:sz w:val="28"/>
          <w:szCs w:val="28"/>
          <w:lang w:val="pl-PL"/>
        </w:rPr>
        <w:t>System jest uruchomiony i dostępny (brak awarii, brak przerwy technicznej).</w:t>
      </w:r>
    </w:p>
    <w:p w14:paraId="054453A3" w14:textId="1182F77B" w:rsidR="000E6950" w:rsidRDefault="000E6950" w:rsidP="000E6950">
      <w:pPr>
        <w:ind w:left="576"/>
        <w:rPr>
          <w:b/>
          <w:bCs/>
          <w:i/>
          <w:sz w:val="28"/>
          <w:szCs w:val="28"/>
          <w:lang w:val="pl-PL"/>
        </w:rPr>
      </w:pPr>
      <w:r w:rsidRPr="000E6950">
        <w:rPr>
          <w:b/>
          <w:bCs/>
          <w:i/>
          <w:sz w:val="28"/>
          <w:szCs w:val="28"/>
          <w:lang w:val="pl-PL"/>
        </w:rPr>
        <w:t>Przebieg działań:</w:t>
      </w:r>
    </w:p>
    <w:p w14:paraId="4DE46E8C" w14:textId="435214EA" w:rsidR="000E6950" w:rsidRDefault="000E6950" w:rsidP="000E6950">
      <w:pPr>
        <w:pStyle w:val="Akapitzlist"/>
        <w:numPr>
          <w:ilvl w:val="1"/>
          <w:numId w:val="53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 xml:space="preserve">System wyświetla formularz rejestracyjny z polami do wprowadzenia danych personalnych (np. imię, nazwisko), adresu e-mail, hasła </w:t>
      </w:r>
      <w:r>
        <w:rPr>
          <w:i/>
          <w:sz w:val="28"/>
          <w:szCs w:val="28"/>
          <w:lang w:val="pl-PL"/>
        </w:rPr>
        <w:t>itp.</w:t>
      </w:r>
    </w:p>
    <w:p w14:paraId="0C88EDBA" w14:textId="7F3035EB" w:rsidR="000E6950" w:rsidRPr="000E6950" w:rsidRDefault="000E6950" w:rsidP="000E6950">
      <w:pPr>
        <w:pStyle w:val="Akapitzlist"/>
        <w:numPr>
          <w:ilvl w:val="1"/>
          <w:numId w:val="53"/>
        </w:numPr>
        <w:rPr>
          <w:i/>
          <w:sz w:val="28"/>
          <w:szCs w:val="28"/>
          <w:lang w:val="pl-PL"/>
        </w:rPr>
      </w:pPr>
      <w:proofErr w:type="spellStart"/>
      <w:r w:rsidRPr="000E6950">
        <w:rPr>
          <w:i/>
          <w:sz w:val="28"/>
          <w:szCs w:val="28"/>
        </w:rPr>
        <w:t>Klient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wypełnia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formularz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rejestracyjny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danymi</w:t>
      </w:r>
      <w:proofErr w:type="spellEnd"/>
    </w:p>
    <w:p w14:paraId="0BD05D6F" w14:textId="50BCE8A0" w:rsidR="000E6950" w:rsidRPr="000E6950" w:rsidRDefault="000E6950" w:rsidP="000E6950">
      <w:pPr>
        <w:pStyle w:val="Akapitzlist"/>
        <w:numPr>
          <w:ilvl w:val="1"/>
          <w:numId w:val="53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 xml:space="preserve">System </w:t>
      </w:r>
      <w:proofErr w:type="spellStart"/>
      <w:r w:rsidRPr="000E6950">
        <w:rPr>
          <w:i/>
          <w:sz w:val="28"/>
          <w:szCs w:val="28"/>
        </w:rPr>
        <w:t>dokonuje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walidacji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danych</w:t>
      </w:r>
      <w:proofErr w:type="spellEnd"/>
      <w:r w:rsidRPr="000E6950">
        <w:rPr>
          <w:i/>
          <w:sz w:val="28"/>
          <w:szCs w:val="28"/>
        </w:rPr>
        <w:t>:</w:t>
      </w:r>
    </w:p>
    <w:p w14:paraId="62FD1EB6" w14:textId="6DE5846B" w:rsidR="000E6950" w:rsidRDefault="000E6950" w:rsidP="000E6950">
      <w:pPr>
        <w:pStyle w:val="Akapitzlist"/>
        <w:numPr>
          <w:ilvl w:val="1"/>
          <w:numId w:val="44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>Sprawdza poprawność formatu e-mail</w:t>
      </w:r>
    </w:p>
    <w:p w14:paraId="7A24E475" w14:textId="5ACC86A2" w:rsidR="000E6950" w:rsidRDefault="000E6950" w:rsidP="000E6950">
      <w:pPr>
        <w:pStyle w:val="Akapitzlist"/>
        <w:numPr>
          <w:ilvl w:val="1"/>
          <w:numId w:val="44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>Sprawdza czy hasło spełnia wymogi bezpieczeństwa (długość, znaki specjalne itp.),</w:t>
      </w:r>
    </w:p>
    <w:p w14:paraId="2B6A7833" w14:textId="6D597B54" w:rsidR="000E6950" w:rsidRPr="000E6950" w:rsidRDefault="000E6950" w:rsidP="000E6950">
      <w:pPr>
        <w:pStyle w:val="Akapitzlist"/>
        <w:numPr>
          <w:ilvl w:val="1"/>
          <w:numId w:val="44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>Weryfikuje, czy dany adres e-mail nie jest już używany przez innego użytkownika</w:t>
      </w:r>
    </w:p>
    <w:p w14:paraId="26E2DB51" w14:textId="47D8E1CB" w:rsidR="000E6950" w:rsidRPr="000E6950" w:rsidRDefault="000E6950" w:rsidP="000E6950">
      <w:pPr>
        <w:pStyle w:val="Akapitzlist"/>
        <w:numPr>
          <w:ilvl w:val="0"/>
          <w:numId w:val="44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 xml:space="preserve">System </w:t>
      </w:r>
      <w:r w:rsidRPr="000E6950">
        <w:rPr>
          <w:i/>
          <w:sz w:val="28"/>
          <w:szCs w:val="28"/>
          <w:lang w:val="pl-PL"/>
        </w:rPr>
        <w:t>wyświetla podsumowanie lub komunikat o poprawnie wypełnionych danych.</w:t>
      </w:r>
    </w:p>
    <w:p w14:paraId="49E4242B" w14:textId="6B14CAF8" w:rsidR="000E6950" w:rsidRDefault="000E6950" w:rsidP="000E6950">
      <w:pPr>
        <w:pStyle w:val="Akapitzlist"/>
        <w:numPr>
          <w:ilvl w:val="0"/>
          <w:numId w:val="44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>Na adres email Klient wysyłany jest link aktywacyjny</w:t>
      </w:r>
    </w:p>
    <w:p w14:paraId="46861234" w14:textId="15F878B1" w:rsidR="000E6950" w:rsidRPr="000E6950" w:rsidRDefault="000E6950" w:rsidP="000E6950">
      <w:pPr>
        <w:pStyle w:val="Akapitzlist"/>
        <w:numPr>
          <w:ilvl w:val="0"/>
          <w:numId w:val="44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potwierdza</w:t>
      </w:r>
      <w:proofErr w:type="spellEnd"/>
      <w:r w:rsidRPr="000E6950">
        <w:rPr>
          <w:i/>
          <w:sz w:val="28"/>
          <w:szCs w:val="28"/>
        </w:rPr>
        <w:t xml:space="preserve"> link</w:t>
      </w:r>
    </w:p>
    <w:p w14:paraId="06D5EB35" w14:textId="11BB305B" w:rsidR="000E6950" w:rsidRDefault="000E6950" w:rsidP="000E6950">
      <w:pPr>
        <w:pStyle w:val="Akapitzlist"/>
        <w:numPr>
          <w:ilvl w:val="0"/>
          <w:numId w:val="4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System </w:t>
      </w:r>
      <w:r w:rsidRPr="000E6950">
        <w:rPr>
          <w:i/>
          <w:sz w:val="28"/>
          <w:szCs w:val="28"/>
          <w:lang w:val="pl-PL"/>
        </w:rPr>
        <w:t>tworzy w bazie nowe konto użytkownika, nadaje mu unikalny identyfikator i zapisuje wszystkie podane dane.</w:t>
      </w:r>
    </w:p>
    <w:p w14:paraId="49E252D2" w14:textId="3D827F4E" w:rsidR="000E6950" w:rsidRPr="000E6950" w:rsidRDefault="000E6950" w:rsidP="000E6950">
      <w:pPr>
        <w:pStyle w:val="Akapitzlist"/>
        <w:numPr>
          <w:ilvl w:val="0"/>
          <w:numId w:val="44"/>
        </w:numPr>
        <w:rPr>
          <w:i/>
          <w:sz w:val="28"/>
          <w:szCs w:val="28"/>
          <w:lang w:val="pl-PL"/>
        </w:rPr>
      </w:pPr>
      <w:proofErr w:type="spellStart"/>
      <w:r w:rsidRPr="000E6950">
        <w:rPr>
          <w:i/>
          <w:sz w:val="28"/>
          <w:szCs w:val="28"/>
        </w:rPr>
        <w:t>Konto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staje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się</w:t>
      </w:r>
      <w:proofErr w:type="spellEnd"/>
      <w:r w:rsidRPr="000E6950">
        <w:rPr>
          <w:i/>
          <w:sz w:val="28"/>
          <w:szCs w:val="28"/>
        </w:rPr>
        <w:t xml:space="preserve"> </w:t>
      </w:r>
      <w:proofErr w:type="spellStart"/>
      <w:r w:rsidRPr="000E6950">
        <w:rPr>
          <w:i/>
          <w:sz w:val="28"/>
          <w:szCs w:val="28"/>
        </w:rPr>
        <w:t>aktywne</w:t>
      </w:r>
      <w:proofErr w:type="spellEnd"/>
    </w:p>
    <w:p w14:paraId="65F860FA" w14:textId="77777777" w:rsidR="000E6950" w:rsidRDefault="000E6950" w:rsidP="000E6950">
      <w:pPr>
        <w:rPr>
          <w:i/>
          <w:sz w:val="28"/>
          <w:szCs w:val="28"/>
          <w:lang w:val="pl-PL"/>
        </w:rPr>
      </w:pPr>
    </w:p>
    <w:p w14:paraId="02533887" w14:textId="77777777" w:rsidR="00D160C0" w:rsidRDefault="00D160C0" w:rsidP="000E6950">
      <w:pPr>
        <w:rPr>
          <w:i/>
          <w:sz w:val="28"/>
          <w:szCs w:val="28"/>
          <w:lang w:val="pl-PL"/>
        </w:rPr>
      </w:pPr>
    </w:p>
    <w:p w14:paraId="64F7AF8A" w14:textId="77777777" w:rsidR="00D160C0" w:rsidRDefault="00D160C0" w:rsidP="000E6950">
      <w:pPr>
        <w:rPr>
          <w:i/>
          <w:sz w:val="28"/>
          <w:szCs w:val="28"/>
          <w:lang w:val="pl-PL"/>
        </w:rPr>
      </w:pPr>
    </w:p>
    <w:p w14:paraId="29203A10" w14:textId="77777777" w:rsidR="00D160C0" w:rsidRDefault="00D160C0" w:rsidP="000E6950">
      <w:pPr>
        <w:rPr>
          <w:i/>
          <w:sz w:val="28"/>
          <w:szCs w:val="28"/>
          <w:lang w:val="pl-PL"/>
        </w:rPr>
      </w:pPr>
    </w:p>
    <w:p w14:paraId="0CC1F582" w14:textId="77777777" w:rsidR="00D160C0" w:rsidRDefault="00D160C0" w:rsidP="000E6950">
      <w:pPr>
        <w:rPr>
          <w:i/>
          <w:sz w:val="28"/>
          <w:szCs w:val="28"/>
          <w:lang w:val="pl-PL"/>
        </w:rPr>
      </w:pPr>
    </w:p>
    <w:p w14:paraId="32A0B796" w14:textId="77777777" w:rsidR="00D160C0" w:rsidRPr="00D160C0" w:rsidRDefault="00D160C0" w:rsidP="00D160C0">
      <w:pPr>
        <w:ind w:left="432"/>
        <w:rPr>
          <w:b/>
          <w:bCs/>
          <w:i/>
          <w:sz w:val="28"/>
          <w:szCs w:val="28"/>
          <w:lang w:val="pl-PL"/>
        </w:rPr>
      </w:pPr>
      <w:r w:rsidRPr="00D160C0">
        <w:rPr>
          <w:b/>
          <w:bCs/>
          <w:i/>
          <w:sz w:val="28"/>
          <w:szCs w:val="28"/>
          <w:lang w:val="pl-PL"/>
        </w:rPr>
        <w:lastRenderedPageBreak/>
        <w:t>Scenariusz alternatywny A1: Niepoprawne dane</w:t>
      </w:r>
    </w:p>
    <w:p w14:paraId="5AAFB8DA" w14:textId="77777777" w:rsidR="00D160C0" w:rsidRPr="00D160C0" w:rsidRDefault="00D160C0" w:rsidP="00D160C0">
      <w:pPr>
        <w:numPr>
          <w:ilvl w:val="0"/>
          <w:numId w:val="73"/>
        </w:numPr>
        <w:tabs>
          <w:tab w:val="num" w:pos="720"/>
        </w:tabs>
        <w:rPr>
          <w:i/>
          <w:sz w:val="28"/>
          <w:szCs w:val="28"/>
          <w:lang w:val="pl-PL"/>
        </w:rPr>
      </w:pPr>
      <w:r w:rsidRPr="00D160C0">
        <w:rPr>
          <w:i/>
          <w:sz w:val="28"/>
          <w:szCs w:val="28"/>
          <w:lang w:val="pl-PL"/>
        </w:rPr>
        <w:t>W kroku 4 (główny scenariusz) system wykrywa błąd w danych (np. niepoprawny format e-mail, za krótkie hasło lub e-mail już istnieje w bazie).</w:t>
      </w:r>
    </w:p>
    <w:p w14:paraId="2253685A" w14:textId="77777777" w:rsidR="00D160C0" w:rsidRPr="00D160C0" w:rsidRDefault="00D160C0" w:rsidP="00D160C0">
      <w:pPr>
        <w:numPr>
          <w:ilvl w:val="0"/>
          <w:numId w:val="73"/>
        </w:numPr>
        <w:tabs>
          <w:tab w:val="num" w:pos="720"/>
        </w:tabs>
        <w:rPr>
          <w:i/>
          <w:sz w:val="28"/>
          <w:szCs w:val="28"/>
          <w:lang w:val="pl-PL"/>
        </w:rPr>
      </w:pPr>
      <w:r w:rsidRPr="00D160C0">
        <w:rPr>
          <w:i/>
          <w:sz w:val="28"/>
          <w:szCs w:val="28"/>
          <w:lang w:val="pl-PL"/>
        </w:rPr>
        <w:t>System wyświetla komunikat o niepoprawnych danych.</w:t>
      </w:r>
    </w:p>
    <w:p w14:paraId="74D70069" w14:textId="77777777" w:rsidR="00D160C0" w:rsidRPr="00D160C0" w:rsidRDefault="00D160C0" w:rsidP="00D160C0">
      <w:pPr>
        <w:numPr>
          <w:ilvl w:val="0"/>
          <w:numId w:val="73"/>
        </w:numPr>
        <w:tabs>
          <w:tab w:val="num" w:pos="720"/>
        </w:tabs>
        <w:rPr>
          <w:i/>
          <w:sz w:val="28"/>
          <w:szCs w:val="28"/>
          <w:lang w:val="pl-PL"/>
        </w:rPr>
      </w:pPr>
      <w:r w:rsidRPr="00D160C0">
        <w:rPr>
          <w:i/>
          <w:sz w:val="28"/>
          <w:szCs w:val="28"/>
          <w:lang w:val="pl-PL"/>
        </w:rPr>
        <w:t>Klient ma możliwość poprawienia błędnych pól i ponownego przesłania formularza (powrót do kroku 4 głównego scenariusza).</w:t>
      </w:r>
    </w:p>
    <w:p w14:paraId="61F00C35" w14:textId="77777777" w:rsidR="000E6950" w:rsidRDefault="000E6950" w:rsidP="000E6950">
      <w:pPr>
        <w:rPr>
          <w:i/>
          <w:sz w:val="28"/>
          <w:szCs w:val="28"/>
          <w:lang w:val="pl-PL"/>
        </w:rPr>
      </w:pPr>
    </w:p>
    <w:p w14:paraId="1EBE7FB9" w14:textId="77777777" w:rsidR="000E6950" w:rsidRDefault="000E6950" w:rsidP="000E6950">
      <w:pPr>
        <w:rPr>
          <w:i/>
          <w:sz w:val="28"/>
          <w:szCs w:val="28"/>
          <w:lang w:val="pl-PL"/>
        </w:rPr>
      </w:pPr>
    </w:p>
    <w:p w14:paraId="15CEC179" w14:textId="5D7B4B07" w:rsidR="000E6950" w:rsidRPr="000E6950" w:rsidRDefault="000E6950" w:rsidP="000E6950">
      <w:pPr>
        <w:ind w:left="432"/>
        <w:rPr>
          <w:b/>
          <w:bCs/>
          <w:i/>
          <w:sz w:val="28"/>
          <w:szCs w:val="28"/>
          <w:lang w:val="pl-PL"/>
        </w:rPr>
      </w:pPr>
      <w:r w:rsidRPr="000E6950">
        <w:rPr>
          <w:b/>
          <w:bCs/>
          <w:i/>
          <w:sz w:val="28"/>
          <w:szCs w:val="28"/>
          <w:lang w:val="pl-PL"/>
        </w:rPr>
        <w:t>Warunki końcowe (</w:t>
      </w:r>
      <w:proofErr w:type="spellStart"/>
      <w:r w:rsidRPr="000E6950">
        <w:rPr>
          <w:b/>
          <w:bCs/>
          <w:i/>
          <w:sz w:val="28"/>
          <w:szCs w:val="28"/>
          <w:lang w:val="pl-PL"/>
        </w:rPr>
        <w:t>Postconditions</w:t>
      </w:r>
      <w:proofErr w:type="spellEnd"/>
      <w:r w:rsidRPr="000E6950">
        <w:rPr>
          <w:b/>
          <w:bCs/>
          <w:i/>
          <w:sz w:val="28"/>
          <w:szCs w:val="28"/>
          <w:lang w:val="pl-PL"/>
        </w:rPr>
        <w:t>)</w:t>
      </w:r>
      <w:r>
        <w:rPr>
          <w:b/>
          <w:bCs/>
          <w:i/>
          <w:sz w:val="28"/>
          <w:szCs w:val="28"/>
          <w:lang w:val="pl-PL"/>
        </w:rPr>
        <w:t>:</w:t>
      </w:r>
    </w:p>
    <w:p w14:paraId="37E10A30" w14:textId="77777777" w:rsidR="000E6950" w:rsidRPr="000E6950" w:rsidRDefault="000E6950" w:rsidP="000E6950">
      <w:pPr>
        <w:numPr>
          <w:ilvl w:val="0"/>
          <w:numId w:val="72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>Konto użytkownika zostało utworzone i zapisane w bazie danych systemu.</w:t>
      </w:r>
    </w:p>
    <w:p w14:paraId="4F509500" w14:textId="77777777" w:rsidR="000E6950" w:rsidRPr="000E6950" w:rsidRDefault="000E6950" w:rsidP="000E6950">
      <w:pPr>
        <w:numPr>
          <w:ilvl w:val="0"/>
          <w:numId w:val="72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>Użytkownik dysponuje danymi logowania (login/</w:t>
      </w:r>
      <w:proofErr w:type="spellStart"/>
      <w:r w:rsidRPr="000E6950">
        <w:rPr>
          <w:i/>
          <w:sz w:val="28"/>
          <w:szCs w:val="28"/>
          <w:lang w:val="pl-PL"/>
        </w:rPr>
        <w:t>emaiI</w:t>
      </w:r>
      <w:proofErr w:type="spellEnd"/>
      <w:r w:rsidRPr="000E6950">
        <w:rPr>
          <w:i/>
          <w:sz w:val="28"/>
          <w:szCs w:val="28"/>
          <w:lang w:val="pl-PL"/>
        </w:rPr>
        <w:t xml:space="preserve"> i hasło), co umożliwia późniejsze zalogowanie.</w:t>
      </w:r>
    </w:p>
    <w:p w14:paraId="6170F85D" w14:textId="77777777" w:rsidR="000E6950" w:rsidRPr="000E6950" w:rsidRDefault="000E6950" w:rsidP="000E6950">
      <w:pPr>
        <w:numPr>
          <w:ilvl w:val="0"/>
          <w:numId w:val="72"/>
        </w:numPr>
        <w:rPr>
          <w:i/>
          <w:sz w:val="28"/>
          <w:szCs w:val="28"/>
          <w:lang w:val="pl-PL"/>
        </w:rPr>
      </w:pPr>
      <w:r w:rsidRPr="000E6950">
        <w:rPr>
          <w:i/>
          <w:sz w:val="28"/>
          <w:szCs w:val="28"/>
          <w:lang w:val="pl-PL"/>
        </w:rPr>
        <w:t>W przypadku rezygnacji (anulowania) – system nie tworzy konta, a wprowadzone dane nie zostają zapisane (lub są usuwane, jeśli proces był już częściowo zapisany).</w:t>
      </w:r>
    </w:p>
    <w:p w14:paraId="2C983DD8" w14:textId="77777777" w:rsidR="000E6950" w:rsidRPr="000E6950" w:rsidRDefault="000E6950" w:rsidP="000E6950">
      <w:pPr>
        <w:rPr>
          <w:i/>
          <w:sz w:val="28"/>
          <w:szCs w:val="28"/>
          <w:lang w:val="pl-PL"/>
        </w:rPr>
      </w:pPr>
    </w:p>
    <w:p w14:paraId="43173F09" w14:textId="77777777" w:rsidR="0028401D" w:rsidRPr="00FF5890" w:rsidRDefault="0028401D" w:rsidP="0028401D">
      <w:pPr>
        <w:ind w:left="648"/>
        <w:rPr>
          <w:i/>
          <w:lang w:val="pl-PL"/>
        </w:rPr>
      </w:pPr>
    </w:p>
    <w:p w14:paraId="1CF99F41" w14:textId="77777777" w:rsidR="00FF5890" w:rsidRDefault="00FF5890" w:rsidP="00B00E27">
      <w:pPr>
        <w:ind w:left="1080"/>
        <w:rPr>
          <w:i/>
          <w:lang w:val="pl-PL"/>
        </w:rPr>
      </w:pPr>
    </w:p>
    <w:p w14:paraId="21E7218B" w14:textId="77777777" w:rsidR="00D160C0" w:rsidRDefault="00D160C0" w:rsidP="00B00E27">
      <w:pPr>
        <w:ind w:left="1080"/>
        <w:rPr>
          <w:i/>
          <w:lang w:val="pl-PL"/>
        </w:rPr>
      </w:pPr>
    </w:p>
    <w:p w14:paraId="5539A859" w14:textId="77777777" w:rsidR="00D160C0" w:rsidRDefault="00D160C0" w:rsidP="00B00E27">
      <w:pPr>
        <w:ind w:left="1080"/>
        <w:rPr>
          <w:i/>
          <w:lang w:val="pl-PL"/>
        </w:rPr>
      </w:pPr>
    </w:p>
    <w:p w14:paraId="29CA443F" w14:textId="77777777" w:rsidR="00D160C0" w:rsidRDefault="00D160C0" w:rsidP="00B00E27">
      <w:pPr>
        <w:ind w:left="1080"/>
        <w:rPr>
          <w:i/>
          <w:lang w:val="pl-PL"/>
        </w:rPr>
      </w:pPr>
    </w:p>
    <w:p w14:paraId="1C4A7068" w14:textId="77777777" w:rsidR="00D160C0" w:rsidRDefault="00D160C0" w:rsidP="00B00E27">
      <w:pPr>
        <w:ind w:left="1080"/>
        <w:rPr>
          <w:i/>
          <w:lang w:val="pl-PL"/>
        </w:rPr>
      </w:pPr>
    </w:p>
    <w:p w14:paraId="65070B9C" w14:textId="77777777" w:rsidR="00D160C0" w:rsidRDefault="00D160C0" w:rsidP="00B00E27">
      <w:pPr>
        <w:ind w:left="1080"/>
        <w:rPr>
          <w:i/>
          <w:lang w:val="pl-PL"/>
        </w:rPr>
      </w:pPr>
    </w:p>
    <w:p w14:paraId="13C29A4C" w14:textId="77777777" w:rsidR="00D160C0" w:rsidRDefault="00D160C0" w:rsidP="00B00E27">
      <w:pPr>
        <w:ind w:left="1080"/>
        <w:rPr>
          <w:i/>
          <w:lang w:val="pl-PL"/>
        </w:rPr>
      </w:pPr>
    </w:p>
    <w:p w14:paraId="1DF0890F" w14:textId="77777777" w:rsidR="00D160C0" w:rsidRDefault="00D160C0" w:rsidP="00B00E27">
      <w:pPr>
        <w:ind w:left="1080"/>
        <w:rPr>
          <w:i/>
          <w:lang w:val="pl-PL"/>
        </w:rPr>
      </w:pPr>
    </w:p>
    <w:p w14:paraId="79ACA12D" w14:textId="77777777" w:rsidR="00D160C0" w:rsidRDefault="00D160C0" w:rsidP="00B00E27">
      <w:pPr>
        <w:ind w:left="1080"/>
        <w:rPr>
          <w:i/>
          <w:lang w:val="pl-PL"/>
        </w:rPr>
      </w:pPr>
    </w:p>
    <w:p w14:paraId="76CA45EB" w14:textId="77777777" w:rsidR="00D160C0" w:rsidRDefault="00D160C0" w:rsidP="00B00E27">
      <w:pPr>
        <w:ind w:left="1080"/>
        <w:rPr>
          <w:i/>
          <w:lang w:val="pl-PL"/>
        </w:rPr>
      </w:pPr>
    </w:p>
    <w:p w14:paraId="38C5BED2" w14:textId="77777777" w:rsidR="00D160C0" w:rsidRDefault="00D160C0" w:rsidP="00B00E27">
      <w:pPr>
        <w:ind w:left="1080"/>
        <w:rPr>
          <w:i/>
          <w:lang w:val="pl-PL"/>
        </w:rPr>
      </w:pPr>
    </w:p>
    <w:p w14:paraId="623B8C03" w14:textId="77777777" w:rsidR="00D160C0" w:rsidRDefault="00D160C0" w:rsidP="00B00E27">
      <w:pPr>
        <w:ind w:left="1080"/>
        <w:rPr>
          <w:i/>
          <w:lang w:val="pl-PL"/>
        </w:rPr>
      </w:pPr>
    </w:p>
    <w:p w14:paraId="735BA4C7" w14:textId="77777777" w:rsidR="00D160C0" w:rsidRDefault="00D160C0" w:rsidP="00B00E27">
      <w:pPr>
        <w:ind w:left="1080"/>
        <w:rPr>
          <w:i/>
          <w:lang w:val="pl-PL"/>
        </w:rPr>
      </w:pPr>
    </w:p>
    <w:p w14:paraId="6927673C" w14:textId="77777777" w:rsidR="00D160C0" w:rsidRDefault="00D160C0" w:rsidP="00B00E27">
      <w:pPr>
        <w:ind w:left="1080"/>
        <w:rPr>
          <w:i/>
          <w:lang w:val="pl-PL"/>
        </w:rPr>
      </w:pPr>
    </w:p>
    <w:p w14:paraId="308052CF" w14:textId="77777777" w:rsidR="00D160C0" w:rsidRDefault="00D160C0" w:rsidP="00B00E27">
      <w:pPr>
        <w:ind w:left="1080"/>
        <w:rPr>
          <w:i/>
          <w:lang w:val="pl-PL"/>
        </w:rPr>
      </w:pPr>
    </w:p>
    <w:p w14:paraId="7C099A4F" w14:textId="77777777" w:rsidR="00D160C0" w:rsidRDefault="00D160C0" w:rsidP="00B00E27">
      <w:pPr>
        <w:ind w:left="1080"/>
        <w:rPr>
          <w:i/>
          <w:lang w:val="pl-PL"/>
        </w:rPr>
      </w:pPr>
    </w:p>
    <w:p w14:paraId="0509A2AA" w14:textId="77777777" w:rsidR="00D160C0" w:rsidRDefault="00D160C0" w:rsidP="00B00E27">
      <w:pPr>
        <w:ind w:left="1080"/>
        <w:rPr>
          <w:i/>
          <w:lang w:val="pl-PL"/>
        </w:rPr>
      </w:pPr>
    </w:p>
    <w:p w14:paraId="10E384F3" w14:textId="77777777" w:rsidR="00D160C0" w:rsidRDefault="00D160C0" w:rsidP="00B00E27">
      <w:pPr>
        <w:ind w:left="1080"/>
        <w:rPr>
          <w:i/>
          <w:lang w:val="pl-PL"/>
        </w:rPr>
      </w:pPr>
    </w:p>
    <w:p w14:paraId="7B9CDF58" w14:textId="77777777" w:rsidR="00D160C0" w:rsidRDefault="00D160C0" w:rsidP="00B00E27">
      <w:pPr>
        <w:ind w:left="1080"/>
        <w:rPr>
          <w:i/>
          <w:lang w:val="pl-PL"/>
        </w:rPr>
      </w:pPr>
    </w:p>
    <w:p w14:paraId="16E98C48" w14:textId="77777777" w:rsidR="00D160C0" w:rsidRDefault="00D160C0" w:rsidP="00B00E27">
      <w:pPr>
        <w:ind w:left="1080"/>
        <w:rPr>
          <w:i/>
          <w:lang w:val="pl-PL"/>
        </w:rPr>
      </w:pPr>
    </w:p>
    <w:p w14:paraId="505D6656" w14:textId="77777777" w:rsidR="00D160C0" w:rsidRDefault="00D160C0" w:rsidP="00B00E27">
      <w:pPr>
        <w:ind w:left="1080"/>
        <w:rPr>
          <w:i/>
          <w:lang w:val="pl-PL"/>
        </w:rPr>
      </w:pPr>
    </w:p>
    <w:p w14:paraId="6FA17933" w14:textId="77777777" w:rsidR="00D160C0" w:rsidRDefault="00D160C0" w:rsidP="00B00E27">
      <w:pPr>
        <w:ind w:left="1080"/>
        <w:rPr>
          <w:i/>
          <w:lang w:val="pl-PL"/>
        </w:rPr>
      </w:pPr>
    </w:p>
    <w:p w14:paraId="44BBE7E6" w14:textId="77777777" w:rsidR="00FF5890" w:rsidRPr="00B00E27" w:rsidRDefault="00FF5890" w:rsidP="00B00E27">
      <w:pPr>
        <w:ind w:left="1080"/>
        <w:rPr>
          <w:i/>
          <w:lang w:val="pl-PL"/>
        </w:rPr>
      </w:pP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0AB3CFCC" w14:textId="77777777" w:rsidR="008A7D05" w:rsidRDefault="008A7D05" w:rsidP="008A7D05">
      <w:pPr>
        <w:rPr>
          <w:lang w:val="pl-PL"/>
        </w:rPr>
      </w:pPr>
    </w:p>
    <w:p w14:paraId="4EE31A84" w14:textId="77777777" w:rsidR="008A7D05" w:rsidRDefault="008A7D05" w:rsidP="008A7D05">
      <w:pPr>
        <w:rPr>
          <w:lang w:val="pl-PL"/>
        </w:rPr>
      </w:pPr>
    </w:p>
    <w:p w14:paraId="37223E3F" w14:textId="77777777" w:rsidR="008A7D05" w:rsidRDefault="008A7D05" w:rsidP="008A7D05">
      <w:pPr>
        <w:rPr>
          <w:lang w:val="pl-PL"/>
        </w:rPr>
      </w:pPr>
    </w:p>
    <w:p w14:paraId="0F879F7F" w14:textId="77777777" w:rsidR="008A7D05" w:rsidRPr="008A7D05" w:rsidRDefault="008A7D05" w:rsidP="008A7D05">
      <w:pPr>
        <w:numPr>
          <w:ilvl w:val="0"/>
          <w:numId w:val="66"/>
        </w:numPr>
        <w:rPr>
          <w:lang w:val="pl-PL"/>
        </w:rPr>
      </w:pPr>
      <w:r w:rsidRPr="008A7D05">
        <w:rPr>
          <w:b/>
          <w:bCs/>
          <w:lang w:val="pl-PL"/>
        </w:rPr>
        <w:t>Wydajność</w:t>
      </w:r>
      <w:r w:rsidRPr="008A7D05">
        <w:rPr>
          <w:lang w:val="pl-PL"/>
        </w:rPr>
        <w:t>:</w:t>
      </w:r>
    </w:p>
    <w:p w14:paraId="60FE72C6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System powinien obsłużyć do 1000 jednoczesnych rezerwacji.</w:t>
      </w:r>
    </w:p>
    <w:p w14:paraId="1C85F325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Czas odpowiedzi przy przeszukiwaniu terminów: maks. 2 sekundy.</w:t>
      </w:r>
    </w:p>
    <w:p w14:paraId="59CD846B" w14:textId="77777777" w:rsidR="008A7D05" w:rsidRPr="008A7D05" w:rsidRDefault="008A7D05" w:rsidP="008A7D05">
      <w:pPr>
        <w:numPr>
          <w:ilvl w:val="0"/>
          <w:numId w:val="66"/>
        </w:numPr>
        <w:rPr>
          <w:lang w:val="pl-PL"/>
        </w:rPr>
      </w:pPr>
      <w:r w:rsidRPr="008A7D05">
        <w:rPr>
          <w:b/>
          <w:bCs/>
          <w:lang w:val="pl-PL"/>
        </w:rPr>
        <w:t>Bezpieczeństwo</w:t>
      </w:r>
      <w:r w:rsidRPr="008A7D05">
        <w:rPr>
          <w:lang w:val="pl-PL"/>
        </w:rPr>
        <w:t>:</w:t>
      </w:r>
    </w:p>
    <w:p w14:paraId="3C5DDCA1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Dane klientów muszą być szyfrowane w bazie.</w:t>
      </w:r>
    </w:p>
    <w:p w14:paraId="77E5EB92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Dostęp do danych serwisowych wyłącznie dla autoryzowanych użytkowników.</w:t>
      </w:r>
    </w:p>
    <w:p w14:paraId="4A8B2D22" w14:textId="77777777" w:rsidR="008A7D05" w:rsidRPr="008A7D05" w:rsidRDefault="008A7D05" w:rsidP="008A7D05">
      <w:pPr>
        <w:numPr>
          <w:ilvl w:val="0"/>
          <w:numId w:val="66"/>
        </w:numPr>
        <w:rPr>
          <w:lang w:val="pl-PL"/>
        </w:rPr>
      </w:pPr>
      <w:r w:rsidRPr="008A7D05">
        <w:rPr>
          <w:b/>
          <w:bCs/>
          <w:lang w:val="pl-PL"/>
        </w:rPr>
        <w:t>Zabezpieczenia</w:t>
      </w:r>
      <w:r w:rsidRPr="008A7D05">
        <w:rPr>
          <w:lang w:val="pl-PL"/>
        </w:rPr>
        <w:t>:</w:t>
      </w:r>
    </w:p>
    <w:p w14:paraId="584F5D2C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Hasła użytkowników przechowywane w postaci zaszyfrowanej.</w:t>
      </w:r>
    </w:p>
    <w:p w14:paraId="77B6496E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Konieczność stosowania dwuskładnikowego uwierzytelniania dla użytkowników uprzywilejowanych.</w:t>
      </w:r>
    </w:p>
    <w:p w14:paraId="272C091C" w14:textId="77777777" w:rsidR="008A7D05" w:rsidRPr="008A7D05" w:rsidRDefault="008A7D05" w:rsidP="008A7D05">
      <w:pPr>
        <w:numPr>
          <w:ilvl w:val="0"/>
          <w:numId w:val="66"/>
        </w:numPr>
        <w:rPr>
          <w:lang w:val="pl-PL"/>
        </w:rPr>
      </w:pPr>
      <w:r w:rsidRPr="008A7D05">
        <w:rPr>
          <w:b/>
          <w:bCs/>
          <w:lang w:val="pl-PL"/>
        </w:rPr>
        <w:t>Dostępność</w:t>
      </w:r>
      <w:r w:rsidRPr="008A7D05">
        <w:rPr>
          <w:lang w:val="pl-PL"/>
        </w:rPr>
        <w:t>:</w:t>
      </w:r>
    </w:p>
    <w:p w14:paraId="5F662C4B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System dostępny 24/7, z zaplanowanymi oknami konserwacyjnymi.</w:t>
      </w:r>
    </w:p>
    <w:p w14:paraId="6DBE3121" w14:textId="77777777" w:rsidR="008A7D05" w:rsidRPr="008A7D05" w:rsidRDefault="008A7D05" w:rsidP="008A7D05">
      <w:pPr>
        <w:numPr>
          <w:ilvl w:val="0"/>
          <w:numId w:val="66"/>
        </w:numPr>
        <w:rPr>
          <w:lang w:val="pl-PL"/>
        </w:rPr>
      </w:pPr>
      <w:r w:rsidRPr="008A7D05">
        <w:rPr>
          <w:b/>
          <w:bCs/>
          <w:lang w:val="pl-PL"/>
        </w:rPr>
        <w:t>Elastyczność i skalowalność</w:t>
      </w:r>
      <w:r w:rsidRPr="008A7D05">
        <w:rPr>
          <w:lang w:val="pl-PL"/>
        </w:rPr>
        <w:t>:</w:t>
      </w:r>
    </w:p>
    <w:p w14:paraId="346FB0CE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Możliwość dołączania nowych modułów w przyszłości (np. sprzedaż online).</w:t>
      </w:r>
    </w:p>
    <w:p w14:paraId="3BDEA561" w14:textId="77777777" w:rsidR="008A7D05" w:rsidRPr="008A7D05" w:rsidRDefault="008A7D05" w:rsidP="008A7D05">
      <w:pPr>
        <w:numPr>
          <w:ilvl w:val="0"/>
          <w:numId w:val="66"/>
        </w:numPr>
        <w:rPr>
          <w:lang w:val="pl-PL"/>
        </w:rPr>
      </w:pPr>
      <w:r w:rsidRPr="008A7D05">
        <w:rPr>
          <w:b/>
          <w:bCs/>
          <w:lang w:val="pl-PL"/>
        </w:rPr>
        <w:t>Łatwość konserwacji</w:t>
      </w:r>
      <w:r w:rsidRPr="008A7D05">
        <w:rPr>
          <w:lang w:val="pl-PL"/>
        </w:rPr>
        <w:t>:</w:t>
      </w:r>
    </w:p>
    <w:p w14:paraId="677B4C35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Kod systemu i dokumentacja muszą być utrzymywane w systemie kontroli wersji Git.</w:t>
      </w:r>
    </w:p>
    <w:p w14:paraId="00278285" w14:textId="77777777" w:rsidR="008A7D05" w:rsidRPr="008A7D05" w:rsidRDefault="008A7D05" w:rsidP="008A7D05">
      <w:pPr>
        <w:numPr>
          <w:ilvl w:val="0"/>
          <w:numId w:val="66"/>
        </w:numPr>
        <w:rPr>
          <w:lang w:val="pl-PL"/>
        </w:rPr>
      </w:pPr>
      <w:r w:rsidRPr="008A7D05">
        <w:rPr>
          <w:b/>
          <w:bCs/>
          <w:lang w:val="pl-PL"/>
        </w:rPr>
        <w:t>Użyteczność</w:t>
      </w:r>
      <w:r w:rsidRPr="008A7D05">
        <w:rPr>
          <w:lang w:val="pl-PL"/>
        </w:rPr>
        <w:t>:</w:t>
      </w:r>
    </w:p>
    <w:p w14:paraId="06C6E610" w14:textId="77777777" w:rsidR="008A7D05" w:rsidRPr="008A7D05" w:rsidRDefault="008A7D05" w:rsidP="008A7D05">
      <w:pPr>
        <w:numPr>
          <w:ilvl w:val="1"/>
          <w:numId w:val="66"/>
        </w:numPr>
        <w:rPr>
          <w:lang w:val="pl-PL"/>
        </w:rPr>
      </w:pPr>
      <w:r w:rsidRPr="008A7D05">
        <w:rPr>
          <w:lang w:val="pl-PL"/>
        </w:rPr>
        <w:t>Interfejs przyjazny dla użytkownika, możliwość korzystania na urządzeniach mobilnych.</w:t>
      </w:r>
    </w:p>
    <w:p w14:paraId="6C88C4B7" w14:textId="77777777" w:rsidR="008A7D05" w:rsidRPr="008A7D05" w:rsidRDefault="008A7D05" w:rsidP="008A7D05">
      <w:pPr>
        <w:rPr>
          <w:lang w:val="pl-PL"/>
        </w:rPr>
      </w:pP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240081E9" w14:textId="77777777" w:rsidR="00835316" w:rsidRDefault="00835316" w:rsidP="005309FC">
      <w:pPr>
        <w:rPr>
          <w:lang w:val="pl-PL"/>
        </w:rPr>
      </w:pPr>
    </w:p>
    <w:p w14:paraId="74BB2926" w14:textId="77777777" w:rsidR="00835316" w:rsidRDefault="00835316" w:rsidP="005309FC">
      <w:pPr>
        <w:rPr>
          <w:lang w:val="pl-PL"/>
        </w:rPr>
      </w:pPr>
    </w:p>
    <w:p w14:paraId="1F9C1A95" w14:textId="2B8588B5" w:rsidR="00835316" w:rsidRDefault="00835316" w:rsidP="005309FC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</w:t>
      </w:r>
      <w:r w:rsidR="0024767A">
        <w:rPr>
          <w:lang w:val="pl-PL"/>
        </w:rPr>
        <w:t>!</w:t>
      </w:r>
    </w:p>
    <w:p w14:paraId="680445F0" w14:textId="0DCF3685" w:rsidR="00835316" w:rsidRPr="0057348F" w:rsidRDefault="00835316" w:rsidP="005309FC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15BDD585" w:rsidR="00D37881" w:rsidRPr="00D37881" w:rsidRDefault="0024767A" w:rsidP="00D37881">
      <w:pPr>
        <w:rPr>
          <w:lang w:val="pl-PL"/>
        </w:rPr>
      </w:pPr>
      <w:r>
        <w:rPr>
          <w:lang w:val="pl-PL"/>
        </w:rPr>
        <w:t xml:space="preserve">Co najmniej </w:t>
      </w:r>
      <w:r w:rsidR="00FC33C2">
        <w:rPr>
          <w:lang w:val="pl-PL"/>
        </w:rPr>
        <w:t>1</w:t>
      </w:r>
      <w:r>
        <w:rPr>
          <w:lang w:val="pl-PL"/>
        </w:rPr>
        <w:t xml:space="preserve"> dla zespołów 2-osobowych, więcej dla liczniejszych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1A1A01C2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  <w:r w:rsidR="0024767A">
        <w:rPr>
          <w:lang w:val="pl-PL"/>
        </w:rPr>
        <w:t xml:space="preserve"> (dla zespołów 2-osobowych, dla liczniejszych więcej)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610EF3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C6DB0"/>
    <w:multiLevelType w:val="hybridMultilevel"/>
    <w:tmpl w:val="0E16AAB6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D47570"/>
    <w:multiLevelType w:val="hybridMultilevel"/>
    <w:tmpl w:val="2E3294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83AEE"/>
    <w:multiLevelType w:val="hybridMultilevel"/>
    <w:tmpl w:val="7F4E393A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048919D5"/>
    <w:multiLevelType w:val="multilevel"/>
    <w:tmpl w:val="66A2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3210A1"/>
    <w:multiLevelType w:val="multilevel"/>
    <w:tmpl w:val="42CA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CC27B8"/>
    <w:multiLevelType w:val="hybridMultilevel"/>
    <w:tmpl w:val="82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F16"/>
    <w:multiLevelType w:val="multilevel"/>
    <w:tmpl w:val="6E7641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43D0B69"/>
    <w:multiLevelType w:val="multilevel"/>
    <w:tmpl w:val="9D80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B43D2B"/>
    <w:multiLevelType w:val="hybridMultilevel"/>
    <w:tmpl w:val="AB709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81435F"/>
    <w:multiLevelType w:val="multilevel"/>
    <w:tmpl w:val="74F8F1B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195E6DC0"/>
    <w:multiLevelType w:val="hybridMultilevel"/>
    <w:tmpl w:val="47E2F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FF00BD"/>
    <w:multiLevelType w:val="hybridMultilevel"/>
    <w:tmpl w:val="FBE2A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561774"/>
    <w:multiLevelType w:val="multilevel"/>
    <w:tmpl w:val="C8D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22E18"/>
    <w:multiLevelType w:val="hybridMultilevel"/>
    <w:tmpl w:val="1B8C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9253D3"/>
    <w:multiLevelType w:val="hybridMultilevel"/>
    <w:tmpl w:val="21E46E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42312D"/>
    <w:multiLevelType w:val="multilevel"/>
    <w:tmpl w:val="8C7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823BB1"/>
    <w:multiLevelType w:val="hybridMultilevel"/>
    <w:tmpl w:val="84F05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532F67"/>
    <w:multiLevelType w:val="hybridMultilevel"/>
    <w:tmpl w:val="8230EA08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ED316E"/>
    <w:multiLevelType w:val="hybridMultilevel"/>
    <w:tmpl w:val="60EA6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0D46B7"/>
    <w:multiLevelType w:val="hybridMultilevel"/>
    <w:tmpl w:val="3884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701DCE"/>
    <w:multiLevelType w:val="multilevel"/>
    <w:tmpl w:val="0CA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6E478F8"/>
    <w:multiLevelType w:val="hybridMultilevel"/>
    <w:tmpl w:val="233C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C86C96"/>
    <w:multiLevelType w:val="multilevel"/>
    <w:tmpl w:val="F59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A5F3F"/>
    <w:multiLevelType w:val="hybridMultilevel"/>
    <w:tmpl w:val="2FD6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E249D"/>
    <w:multiLevelType w:val="multilevel"/>
    <w:tmpl w:val="C7E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A04EFC"/>
    <w:multiLevelType w:val="multilevel"/>
    <w:tmpl w:val="B48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1634D"/>
    <w:multiLevelType w:val="multilevel"/>
    <w:tmpl w:val="AE04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8F777D"/>
    <w:multiLevelType w:val="hybridMultilevel"/>
    <w:tmpl w:val="8F3EA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4CA3608"/>
    <w:multiLevelType w:val="multilevel"/>
    <w:tmpl w:val="31C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2" w15:restartNumberingAfterBreak="0">
    <w:nsid w:val="48564669"/>
    <w:multiLevelType w:val="multilevel"/>
    <w:tmpl w:val="91C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ACA6631"/>
    <w:multiLevelType w:val="multilevel"/>
    <w:tmpl w:val="0CA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140901"/>
    <w:multiLevelType w:val="hybridMultilevel"/>
    <w:tmpl w:val="5358E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24B42"/>
    <w:multiLevelType w:val="multilevel"/>
    <w:tmpl w:val="DDB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6B2263"/>
    <w:multiLevelType w:val="hybridMultilevel"/>
    <w:tmpl w:val="A6F6C634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AC635D3"/>
    <w:multiLevelType w:val="multilevel"/>
    <w:tmpl w:val="4A3C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B15DD8"/>
    <w:multiLevelType w:val="hybridMultilevel"/>
    <w:tmpl w:val="EFF2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A31028"/>
    <w:multiLevelType w:val="hybridMultilevel"/>
    <w:tmpl w:val="73DC5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B438A"/>
    <w:multiLevelType w:val="multilevel"/>
    <w:tmpl w:val="91C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5E6F1AF5"/>
    <w:multiLevelType w:val="multilevel"/>
    <w:tmpl w:val="8C7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26051DC"/>
    <w:multiLevelType w:val="hybridMultilevel"/>
    <w:tmpl w:val="02062342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26F0A0B"/>
    <w:multiLevelType w:val="hybridMultilevel"/>
    <w:tmpl w:val="066C9F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597727"/>
    <w:multiLevelType w:val="multilevel"/>
    <w:tmpl w:val="EBB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F9762A"/>
    <w:multiLevelType w:val="multilevel"/>
    <w:tmpl w:val="91C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C0713B9"/>
    <w:multiLevelType w:val="multilevel"/>
    <w:tmpl w:val="BD82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694AF1"/>
    <w:multiLevelType w:val="hybridMultilevel"/>
    <w:tmpl w:val="98440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E50C16"/>
    <w:multiLevelType w:val="hybridMultilevel"/>
    <w:tmpl w:val="D4A8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594229"/>
    <w:multiLevelType w:val="hybridMultilevel"/>
    <w:tmpl w:val="A73AE7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E851AF2"/>
    <w:multiLevelType w:val="hybridMultilevel"/>
    <w:tmpl w:val="BBA2F0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5808597">
    <w:abstractNumId w:val="0"/>
  </w:num>
  <w:num w:numId="2" w16cid:durableId="880166628">
    <w:abstractNumId w:val="22"/>
  </w:num>
  <w:num w:numId="3" w16cid:durableId="739794282">
    <w:abstractNumId w:val="37"/>
  </w:num>
  <w:num w:numId="4" w16cid:durableId="190651065">
    <w:abstractNumId w:val="48"/>
  </w:num>
  <w:num w:numId="5" w16cid:durableId="815875795">
    <w:abstractNumId w:val="46"/>
  </w:num>
  <w:num w:numId="6" w16cid:durableId="1353994589">
    <w:abstractNumId w:val="70"/>
  </w:num>
  <w:num w:numId="7" w16cid:durableId="1708795875">
    <w:abstractNumId w:val="44"/>
  </w:num>
  <w:num w:numId="8" w16cid:durableId="1028486844">
    <w:abstractNumId w:val="62"/>
  </w:num>
  <w:num w:numId="9" w16cid:durableId="757021575">
    <w:abstractNumId w:val="12"/>
  </w:num>
  <w:num w:numId="10" w16cid:durableId="1897818598">
    <w:abstractNumId w:val="60"/>
  </w:num>
  <w:num w:numId="11" w16cid:durableId="408356218">
    <w:abstractNumId w:val="4"/>
  </w:num>
  <w:num w:numId="12" w16cid:durableId="82803869">
    <w:abstractNumId w:val="8"/>
  </w:num>
  <w:num w:numId="13" w16cid:durableId="75635502">
    <w:abstractNumId w:val="17"/>
  </w:num>
  <w:num w:numId="14" w16cid:durableId="1896888273">
    <w:abstractNumId w:val="57"/>
  </w:num>
  <w:num w:numId="15" w16cid:durableId="1646932997">
    <w:abstractNumId w:val="69"/>
  </w:num>
  <w:num w:numId="16" w16cid:durableId="2074500041">
    <w:abstractNumId w:val="65"/>
  </w:num>
  <w:num w:numId="17" w16cid:durableId="2074502361">
    <w:abstractNumId w:val="29"/>
  </w:num>
  <w:num w:numId="18" w16cid:durableId="1480078308">
    <w:abstractNumId w:val="5"/>
  </w:num>
  <w:num w:numId="19" w16cid:durableId="791094684">
    <w:abstractNumId w:val="41"/>
  </w:num>
  <w:num w:numId="20" w16cid:durableId="1736927188">
    <w:abstractNumId w:val="23"/>
  </w:num>
  <w:num w:numId="21" w16cid:durableId="1338534468">
    <w:abstractNumId w:val="24"/>
  </w:num>
  <w:num w:numId="22" w16cid:durableId="859128674">
    <w:abstractNumId w:val="20"/>
  </w:num>
  <w:num w:numId="23" w16cid:durableId="1077479869">
    <w:abstractNumId w:val="51"/>
  </w:num>
  <w:num w:numId="24" w16cid:durableId="1437091155">
    <w:abstractNumId w:val="50"/>
  </w:num>
  <w:num w:numId="25" w16cid:durableId="2128117655">
    <w:abstractNumId w:val="68"/>
  </w:num>
  <w:num w:numId="26" w16cid:durableId="1500806492">
    <w:abstractNumId w:val="9"/>
  </w:num>
  <w:num w:numId="27" w16cid:durableId="99692645">
    <w:abstractNumId w:val="53"/>
  </w:num>
  <w:num w:numId="28" w16cid:durableId="1002666103">
    <w:abstractNumId w:val="34"/>
  </w:num>
  <w:num w:numId="29" w16cid:durableId="1471628019">
    <w:abstractNumId w:val="15"/>
  </w:num>
  <w:num w:numId="30" w16cid:durableId="221673993">
    <w:abstractNumId w:val="67"/>
  </w:num>
  <w:num w:numId="31" w16cid:durableId="1770009682">
    <w:abstractNumId w:val="71"/>
  </w:num>
  <w:num w:numId="32" w16cid:durableId="1431509935">
    <w:abstractNumId w:val="26"/>
  </w:num>
  <w:num w:numId="33" w16cid:durableId="549004340">
    <w:abstractNumId w:val="16"/>
  </w:num>
  <w:num w:numId="34" w16cid:durableId="1205212902">
    <w:abstractNumId w:val="30"/>
  </w:num>
  <w:num w:numId="35" w16cid:durableId="556091600">
    <w:abstractNumId w:val="18"/>
  </w:num>
  <w:num w:numId="36" w16cid:durableId="1457142012">
    <w:abstractNumId w:val="45"/>
  </w:num>
  <w:num w:numId="37" w16cid:durableId="1489519820">
    <w:abstractNumId w:val="36"/>
  </w:num>
  <w:num w:numId="38" w16cid:durableId="1270746916">
    <w:abstractNumId w:val="72"/>
  </w:num>
  <w:num w:numId="39" w16cid:durableId="1847749152">
    <w:abstractNumId w:val="19"/>
  </w:num>
  <w:num w:numId="40" w16cid:durableId="1351764143">
    <w:abstractNumId w:val="21"/>
  </w:num>
  <w:num w:numId="41" w16cid:durableId="102726857">
    <w:abstractNumId w:val="64"/>
  </w:num>
  <w:num w:numId="42" w16cid:durableId="1552229069">
    <w:abstractNumId w:val="39"/>
  </w:num>
  <w:num w:numId="43" w16cid:durableId="95756499">
    <w:abstractNumId w:val="52"/>
  </w:num>
  <w:num w:numId="44" w16cid:durableId="227225493">
    <w:abstractNumId w:val="14"/>
  </w:num>
  <w:num w:numId="45" w16cid:durableId="426736883">
    <w:abstractNumId w:val="32"/>
  </w:num>
  <w:num w:numId="46" w16cid:durableId="1407725970">
    <w:abstractNumId w:val="66"/>
  </w:num>
  <w:num w:numId="47" w16cid:durableId="1884901196">
    <w:abstractNumId w:val="11"/>
  </w:num>
  <w:num w:numId="48" w16cid:durableId="1825537777">
    <w:abstractNumId w:val="56"/>
  </w:num>
  <w:num w:numId="49" w16cid:durableId="346715929">
    <w:abstractNumId w:val="40"/>
  </w:num>
  <w:num w:numId="50" w16cid:durableId="1426027521">
    <w:abstractNumId w:val="33"/>
  </w:num>
  <w:num w:numId="51" w16cid:durableId="122618797">
    <w:abstractNumId w:val="25"/>
  </w:num>
  <w:num w:numId="52" w16cid:durableId="1741948106">
    <w:abstractNumId w:val="47"/>
  </w:num>
  <w:num w:numId="53" w16cid:durableId="795023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87939314">
    <w:abstractNumId w:val="43"/>
  </w:num>
  <w:num w:numId="55" w16cid:durableId="191386940">
    <w:abstractNumId w:val="31"/>
  </w:num>
  <w:num w:numId="56" w16cid:durableId="467749848">
    <w:abstractNumId w:val="55"/>
  </w:num>
  <w:num w:numId="57" w16cid:durableId="1487361995">
    <w:abstractNumId w:val="42"/>
  </w:num>
  <w:num w:numId="58" w16cid:durableId="2015641403">
    <w:abstractNumId w:val="63"/>
  </w:num>
  <w:num w:numId="59" w16cid:durableId="744451035">
    <w:abstractNumId w:val="1"/>
  </w:num>
  <w:num w:numId="60" w16cid:durableId="410741150">
    <w:abstractNumId w:val="35"/>
  </w:num>
  <w:num w:numId="61" w16cid:durableId="675502538">
    <w:abstractNumId w:val="49"/>
  </w:num>
  <w:num w:numId="62" w16cid:durableId="1021779995">
    <w:abstractNumId w:val="58"/>
  </w:num>
  <w:num w:numId="63" w16cid:durableId="327438459">
    <w:abstractNumId w:val="27"/>
  </w:num>
  <w:num w:numId="64" w16cid:durableId="1270428070">
    <w:abstractNumId w:val="59"/>
  </w:num>
  <w:num w:numId="65" w16cid:durableId="1343584040">
    <w:abstractNumId w:val="3"/>
  </w:num>
  <w:num w:numId="66" w16cid:durableId="2108194038">
    <w:abstractNumId w:val="61"/>
  </w:num>
  <w:num w:numId="67" w16cid:durableId="2016106801">
    <w:abstractNumId w:val="38"/>
  </w:num>
  <w:num w:numId="68" w16cid:durableId="968626404">
    <w:abstractNumId w:val="28"/>
  </w:num>
  <w:num w:numId="69" w16cid:durableId="262956644">
    <w:abstractNumId w:val="54"/>
  </w:num>
  <w:num w:numId="70" w16cid:durableId="850685959">
    <w:abstractNumId w:val="13"/>
  </w:num>
  <w:num w:numId="71" w16cid:durableId="1970744279">
    <w:abstractNumId w:val="2"/>
  </w:num>
  <w:num w:numId="72" w16cid:durableId="1011762823">
    <w:abstractNumId w:val="6"/>
  </w:num>
  <w:num w:numId="73" w16cid:durableId="793601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32325"/>
    <w:rsid w:val="0006423D"/>
    <w:rsid w:val="00072E33"/>
    <w:rsid w:val="000E1B2C"/>
    <w:rsid w:val="000E2CD5"/>
    <w:rsid w:val="000E6950"/>
    <w:rsid w:val="00115889"/>
    <w:rsid w:val="00134AF7"/>
    <w:rsid w:val="001405A7"/>
    <w:rsid w:val="00154D54"/>
    <w:rsid w:val="00160B3F"/>
    <w:rsid w:val="00174206"/>
    <w:rsid w:val="001B09BA"/>
    <w:rsid w:val="00214184"/>
    <w:rsid w:val="002421E5"/>
    <w:rsid w:val="0024767A"/>
    <w:rsid w:val="002729FD"/>
    <w:rsid w:val="002740C3"/>
    <w:rsid w:val="00274D27"/>
    <w:rsid w:val="0028401D"/>
    <w:rsid w:val="002C3680"/>
    <w:rsid w:val="002E0FF3"/>
    <w:rsid w:val="002F7F66"/>
    <w:rsid w:val="003133C9"/>
    <w:rsid w:val="00322866"/>
    <w:rsid w:val="003876AE"/>
    <w:rsid w:val="00387C1F"/>
    <w:rsid w:val="00400078"/>
    <w:rsid w:val="004071ED"/>
    <w:rsid w:val="0041314A"/>
    <w:rsid w:val="00437D12"/>
    <w:rsid w:val="00455A05"/>
    <w:rsid w:val="004645D7"/>
    <w:rsid w:val="004D3A67"/>
    <w:rsid w:val="00520FC5"/>
    <w:rsid w:val="005309FC"/>
    <w:rsid w:val="0055657A"/>
    <w:rsid w:val="005649A0"/>
    <w:rsid w:val="0057348F"/>
    <w:rsid w:val="005A0E6A"/>
    <w:rsid w:val="0060543D"/>
    <w:rsid w:val="00610EF3"/>
    <w:rsid w:val="0065650F"/>
    <w:rsid w:val="00663F24"/>
    <w:rsid w:val="0068689B"/>
    <w:rsid w:val="006A5F82"/>
    <w:rsid w:val="006E056B"/>
    <w:rsid w:val="006F18C1"/>
    <w:rsid w:val="00715411"/>
    <w:rsid w:val="00774340"/>
    <w:rsid w:val="00786617"/>
    <w:rsid w:val="007B0AFB"/>
    <w:rsid w:val="00835316"/>
    <w:rsid w:val="00835402"/>
    <w:rsid w:val="00855804"/>
    <w:rsid w:val="008A7D05"/>
    <w:rsid w:val="008C3F06"/>
    <w:rsid w:val="008F2B7E"/>
    <w:rsid w:val="00946ED8"/>
    <w:rsid w:val="0098471A"/>
    <w:rsid w:val="00A01F1D"/>
    <w:rsid w:val="00A12F41"/>
    <w:rsid w:val="00A2399E"/>
    <w:rsid w:val="00A263F6"/>
    <w:rsid w:val="00A442ED"/>
    <w:rsid w:val="00B00E27"/>
    <w:rsid w:val="00B46F01"/>
    <w:rsid w:val="00B74CEA"/>
    <w:rsid w:val="00B83A1A"/>
    <w:rsid w:val="00BD4411"/>
    <w:rsid w:val="00C010C8"/>
    <w:rsid w:val="00C147CC"/>
    <w:rsid w:val="00C4484C"/>
    <w:rsid w:val="00C51174"/>
    <w:rsid w:val="00C56BDE"/>
    <w:rsid w:val="00C60628"/>
    <w:rsid w:val="00C6488D"/>
    <w:rsid w:val="00C80656"/>
    <w:rsid w:val="00CA1FC0"/>
    <w:rsid w:val="00D00F09"/>
    <w:rsid w:val="00D160C0"/>
    <w:rsid w:val="00D256C5"/>
    <w:rsid w:val="00D26383"/>
    <w:rsid w:val="00D26568"/>
    <w:rsid w:val="00D3041C"/>
    <w:rsid w:val="00D3673C"/>
    <w:rsid w:val="00D37881"/>
    <w:rsid w:val="00D529B7"/>
    <w:rsid w:val="00D5698F"/>
    <w:rsid w:val="00D82764"/>
    <w:rsid w:val="00DA6CE2"/>
    <w:rsid w:val="00DB6E25"/>
    <w:rsid w:val="00DB79F9"/>
    <w:rsid w:val="00DC27D6"/>
    <w:rsid w:val="00DE5E0D"/>
    <w:rsid w:val="00E74C7E"/>
    <w:rsid w:val="00E84D91"/>
    <w:rsid w:val="00ED5EFD"/>
    <w:rsid w:val="00EE3CC0"/>
    <w:rsid w:val="00EF4800"/>
    <w:rsid w:val="00F24DCC"/>
    <w:rsid w:val="00F3002E"/>
    <w:rsid w:val="00F61822"/>
    <w:rsid w:val="00FC33C2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D827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808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Rafał Kołodziejczyk</cp:lastModifiedBy>
  <cp:revision>2</cp:revision>
  <dcterms:created xsi:type="dcterms:W3CDTF">2025-04-02T21:01:00Z</dcterms:created>
  <dcterms:modified xsi:type="dcterms:W3CDTF">2025-04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